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42" w:rsidRDefault="00A21442" w:rsidP="00A21442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of Interest</w:t>
      </w:r>
    </w:p>
    <w:p w:rsidR="00334FE3" w:rsidRDefault="00334FE3" w:rsidP="00A21442">
      <w:pPr>
        <w:jc w:val="center"/>
        <w:rPr>
          <w:b/>
          <w:bCs/>
          <w:snapToGrid w:val="0"/>
          <w:sz w:val="28"/>
          <w:szCs w:val="28"/>
        </w:rPr>
      </w:pPr>
    </w:p>
    <w:p w:rsidR="00776FE7" w:rsidRPr="00334FE3" w:rsidRDefault="00776FE7" w:rsidP="00A21442">
      <w:pPr>
        <w:jc w:val="center"/>
        <w:rPr>
          <w:b/>
          <w:snapToGrid w:val="0"/>
          <w:color w:val="244061" w:themeColor="accent1" w:themeShade="80"/>
          <w:sz w:val="28"/>
          <w:szCs w:val="28"/>
        </w:rPr>
      </w:pPr>
      <w:r w:rsidRPr="00334FE3">
        <w:rPr>
          <w:b/>
          <w:bCs/>
          <w:snapToGrid w:val="0"/>
          <w:color w:val="244061" w:themeColor="accent1" w:themeShade="80"/>
          <w:sz w:val="28"/>
          <w:szCs w:val="28"/>
        </w:rPr>
        <w:t xml:space="preserve">U.S. Mission </w:t>
      </w:r>
      <w:r w:rsidR="00654C66" w:rsidRPr="00334FE3">
        <w:rPr>
          <w:b/>
          <w:bCs/>
          <w:snapToGrid w:val="0"/>
          <w:color w:val="244061" w:themeColor="accent1" w:themeShade="80"/>
          <w:sz w:val="28"/>
          <w:szCs w:val="28"/>
        </w:rPr>
        <w:t>Morocco</w:t>
      </w:r>
    </w:p>
    <w:p w:rsidR="00776FE7" w:rsidRPr="00334FE3" w:rsidRDefault="00776FE7" w:rsidP="00A21442">
      <w:pPr>
        <w:jc w:val="center"/>
        <w:rPr>
          <w:b/>
          <w:bCs/>
          <w:snapToGrid w:val="0"/>
          <w:color w:val="244061" w:themeColor="accent1" w:themeShade="80"/>
          <w:sz w:val="28"/>
          <w:szCs w:val="28"/>
        </w:rPr>
      </w:pPr>
      <w:r w:rsidRPr="00334FE3">
        <w:rPr>
          <w:b/>
          <w:bCs/>
          <w:snapToGrid w:val="0"/>
          <w:color w:val="244061" w:themeColor="accent1" w:themeShade="80"/>
          <w:sz w:val="28"/>
          <w:szCs w:val="28"/>
        </w:rPr>
        <w:t>Foreign National Student Intern Program (FNSIP) – Statement of Interest</w:t>
      </w:r>
    </w:p>
    <w:p w:rsidR="00334FE3" w:rsidRDefault="00334FE3" w:rsidP="00A21442">
      <w:pPr>
        <w:jc w:val="center"/>
        <w:rPr>
          <w:b/>
          <w:bCs/>
          <w:snapToGrid w:val="0"/>
          <w:sz w:val="28"/>
          <w:szCs w:val="28"/>
        </w:rPr>
      </w:pPr>
    </w:p>
    <w:p w:rsidR="00334FE3" w:rsidRPr="00334FE3" w:rsidRDefault="00334FE3" w:rsidP="00A21442">
      <w:pPr>
        <w:jc w:val="center"/>
        <w:rPr>
          <w:b/>
          <w:bCs/>
          <w:snapToGrid w:val="0"/>
          <w:sz w:val="28"/>
          <w:szCs w:val="28"/>
        </w:rPr>
      </w:pPr>
    </w:p>
    <w:p w:rsidR="00334FE3" w:rsidRPr="00334FE3" w:rsidRDefault="00334FE3" w:rsidP="00A21442">
      <w:pPr>
        <w:jc w:val="center"/>
        <w:rPr>
          <w:b/>
          <w:bCs/>
          <w:i/>
          <w:snapToGrid w:val="0"/>
        </w:rPr>
      </w:pPr>
    </w:p>
    <w:p w:rsidR="00334FE3" w:rsidRPr="00334FE3" w:rsidRDefault="00334FE3" w:rsidP="00334FE3">
      <w:pPr>
        <w:rPr>
          <w:b/>
          <w:bCs/>
          <w:i/>
          <w:snapToGrid w:val="0"/>
        </w:rPr>
      </w:pPr>
      <w:r w:rsidRPr="00334FE3">
        <w:rPr>
          <w:b/>
          <w:bCs/>
          <w:i/>
          <w:snapToGrid w:val="0"/>
          <w:highlight w:val="yellow"/>
        </w:rPr>
        <w:t>BEFORE YOU START COMPLETING THIS APPLICATION, PLEASE READ CAREFULLY THE TWO FIRST QUESTIONS AND PROVIDE YOUR RESPONSES:</w:t>
      </w:r>
    </w:p>
    <w:p w:rsidR="00334FE3" w:rsidRPr="00334FE3" w:rsidRDefault="00334FE3" w:rsidP="00334FE3">
      <w:pPr>
        <w:rPr>
          <w:b/>
          <w:bCs/>
          <w:i/>
          <w:snapToGrid w:val="0"/>
        </w:rPr>
      </w:pPr>
    </w:p>
    <w:p w:rsidR="00334FE3" w:rsidRPr="00334FE3" w:rsidRDefault="00334FE3" w:rsidP="00334FE3">
      <w:pPr>
        <w:numPr>
          <w:ilvl w:val="0"/>
          <w:numId w:val="16"/>
        </w:numPr>
        <w:rPr>
          <w:b/>
          <w:bCs/>
          <w:i/>
          <w:snapToGrid w:val="0"/>
        </w:rPr>
      </w:pPr>
      <w:r w:rsidRPr="00334FE3">
        <w:rPr>
          <w:b/>
          <w:bCs/>
          <w:i/>
          <w:snapToGrid w:val="0"/>
        </w:rPr>
        <w:t>ARE YOU CURRENTLY ENROLLED IN SCHOOL/UNIVERSITY/INSTITUTE IN MOROCCO?  YES_______  NO________</w:t>
      </w:r>
    </w:p>
    <w:p w:rsidR="00334FE3" w:rsidRPr="00334FE3" w:rsidRDefault="00334FE3" w:rsidP="00334FE3">
      <w:pPr>
        <w:ind w:left="720"/>
        <w:rPr>
          <w:b/>
          <w:bCs/>
          <w:i/>
          <w:snapToGrid w:val="0"/>
        </w:rPr>
      </w:pPr>
    </w:p>
    <w:p w:rsidR="00334FE3" w:rsidRPr="00334FE3" w:rsidRDefault="00334FE3" w:rsidP="00334FE3">
      <w:pPr>
        <w:ind w:left="720"/>
        <w:rPr>
          <w:b/>
          <w:bCs/>
          <w:i/>
          <w:snapToGrid w:val="0"/>
        </w:rPr>
      </w:pPr>
      <w:r w:rsidRPr="00334FE3">
        <w:rPr>
          <w:b/>
          <w:bCs/>
          <w:i/>
          <w:snapToGrid w:val="0"/>
        </w:rPr>
        <w:t>IF YES, WHAT IS YOUR GRADUATION DATE? ______________________________</w:t>
      </w:r>
    </w:p>
    <w:p w:rsidR="00334FE3" w:rsidRPr="00334FE3" w:rsidRDefault="00334FE3" w:rsidP="00334FE3">
      <w:pPr>
        <w:ind w:left="720"/>
        <w:rPr>
          <w:b/>
          <w:bCs/>
          <w:i/>
          <w:snapToGrid w:val="0"/>
        </w:rPr>
      </w:pPr>
    </w:p>
    <w:p w:rsidR="00334FE3" w:rsidRPr="00334FE3" w:rsidRDefault="00334FE3" w:rsidP="00334FE3">
      <w:pPr>
        <w:ind w:left="720"/>
        <w:rPr>
          <w:b/>
          <w:bCs/>
          <w:i/>
          <w:snapToGrid w:val="0"/>
        </w:rPr>
      </w:pPr>
      <w:r w:rsidRPr="00334FE3">
        <w:rPr>
          <w:b/>
          <w:bCs/>
          <w:i/>
          <w:snapToGrid w:val="0"/>
        </w:rPr>
        <w:t>IF NO, YOU CAN NOT APPLY FOR THIS STUDENT INTERN PROGRAM.</w:t>
      </w:r>
    </w:p>
    <w:p w:rsidR="00334FE3" w:rsidRDefault="00334FE3" w:rsidP="00A21442">
      <w:pPr>
        <w:jc w:val="center"/>
        <w:rPr>
          <w:b/>
          <w:snapToGrid w:val="0"/>
          <w:sz w:val="22"/>
        </w:rPr>
      </w:pPr>
    </w:p>
    <w:p w:rsidR="00334FE3" w:rsidRPr="00776FE7" w:rsidRDefault="00334FE3" w:rsidP="00A21442">
      <w:pPr>
        <w:jc w:val="center"/>
        <w:rPr>
          <w:b/>
          <w:snapToGrid w:val="0"/>
          <w:sz w:val="22"/>
        </w:rPr>
      </w:pP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22484A" w:rsidRDefault="00776FE7" w:rsidP="00224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>Section 1: Personal Information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776FE7" w:rsidRDefault="00776FE7" w:rsidP="00334FE3">
      <w:pPr>
        <w:spacing w:line="480" w:lineRule="auto"/>
        <w:rPr>
          <w:b/>
          <w:snapToGrid w:val="0"/>
          <w:sz w:val="22"/>
        </w:rPr>
      </w:pPr>
      <w:r w:rsidRPr="00776FE7">
        <w:rPr>
          <w:b/>
          <w:snapToGrid w:val="0"/>
          <w:sz w:val="22"/>
        </w:rPr>
        <w:t>Name:</w:t>
      </w:r>
      <w:r w:rsidRPr="00776FE7">
        <w:rPr>
          <w:b/>
          <w:snapToGrid w:val="0"/>
          <w:sz w:val="22"/>
        </w:rPr>
        <w:tab/>
        <w:t xml:space="preserve">First and Last </w:t>
      </w:r>
      <w:proofErr w:type="gramStart"/>
      <w:r w:rsidRPr="00776FE7">
        <w:rPr>
          <w:b/>
          <w:snapToGrid w:val="0"/>
          <w:sz w:val="22"/>
        </w:rPr>
        <w:t>Name</w:t>
      </w:r>
      <w:r w:rsidR="00334FE3">
        <w:rPr>
          <w:b/>
          <w:snapToGrid w:val="0"/>
          <w:sz w:val="22"/>
        </w:rPr>
        <w:t xml:space="preserve"> :</w:t>
      </w:r>
      <w:proofErr w:type="gramEnd"/>
    </w:p>
    <w:p w:rsidR="00776FE7" w:rsidRPr="00776FE7" w:rsidRDefault="00776FE7" w:rsidP="00334FE3">
      <w:pPr>
        <w:spacing w:line="480" w:lineRule="auto"/>
        <w:rPr>
          <w:b/>
          <w:snapToGrid w:val="0"/>
          <w:sz w:val="22"/>
        </w:rPr>
      </w:pPr>
      <w:r w:rsidRPr="00776FE7">
        <w:rPr>
          <w:b/>
          <w:snapToGrid w:val="0"/>
          <w:sz w:val="22"/>
        </w:rPr>
        <w:t xml:space="preserve">Address: </w:t>
      </w:r>
    </w:p>
    <w:p w:rsidR="006F132F" w:rsidRDefault="00776FE7" w:rsidP="00334FE3">
      <w:pPr>
        <w:spacing w:line="480" w:lineRule="auto"/>
        <w:rPr>
          <w:b/>
          <w:snapToGrid w:val="0"/>
          <w:sz w:val="22"/>
        </w:rPr>
      </w:pPr>
      <w:r w:rsidRPr="00776FE7">
        <w:rPr>
          <w:b/>
          <w:snapToGrid w:val="0"/>
          <w:sz w:val="22"/>
        </w:rPr>
        <w:t xml:space="preserve">Email:  </w:t>
      </w:r>
    </w:p>
    <w:p w:rsidR="006F132F" w:rsidRPr="00776FE7" w:rsidRDefault="00776FE7" w:rsidP="00334FE3">
      <w:pPr>
        <w:spacing w:line="480" w:lineRule="auto"/>
        <w:rPr>
          <w:b/>
          <w:snapToGrid w:val="0"/>
          <w:sz w:val="22"/>
        </w:rPr>
      </w:pPr>
      <w:r w:rsidRPr="00776FE7">
        <w:rPr>
          <w:b/>
          <w:snapToGrid w:val="0"/>
          <w:sz w:val="22"/>
        </w:rPr>
        <w:t xml:space="preserve">Phone: </w:t>
      </w:r>
    </w:p>
    <w:p w:rsidR="00776FE7" w:rsidRDefault="00776FE7" w:rsidP="00776FE7">
      <w:pPr>
        <w:rPr>
          <w:rFonts w:ascii="Segoe UI Symbol" w:hAnsi="Segoe UI Symbol" w:cs="Segoe UI Symbol"/>
          <w:b/>
          <w:snapToGrid w:val="0"/>
          <w:sz w:val="22"/>
        </w:rPr>
      </w:pPr>
      <w:r w:rsidRPr="00776FE7">
        <w:rPr>
          <w:b/>
          <w:bCs/>
          <w:snapToGrid w:val="0"/>
          <w:sz w:val="22"/>
        </w:rPr>
        <w:t xml:space="preserve">Do you have any relatives that currently work in this U.S. mission?   Yes </w:t>
      </w:r>
      <w:proofErr w:type="gramStart"/>
      <w:r w:rsidRPr="00776FE7">
        <w:rPr>
          <w:rFonts w:ascii="Segoe UI Symbol" w:hAnsi="Segoe UI Symbol" w:cs="Segoe UI Symbol"/>
          <w:b/>
          <w:snapToGrid w:val="0"/>
          <w:sz w:val="22"/>
        </w:rPr>
        <w:t>☐</w:t>
      </w:r>
      <w:r w:rsidRPr="00776FE7">
        <w:rPr>
          <w:b/>
          <w:snapToGrid w:val="0"/>
          <w:sz w:val="22"/>
        </w:rPr>
        <w:t xml:space="preserve"> </w:t>
      </w:r>
      <w:r w:rsidR="006F132F">
        <w:rPr>
          <w:b/>
          <w:snapToGrid w:val="0"/>
          <w:sz w:val="22"/>
        </w:rPr>
        <w:t xml:space="preserve"> </w:t>
      </w:r>
      <w:r w:rsidRPr="00776FE7">
        <w:rPr>
          <w:b/>
          <w:bCs/>
          <w:snapToGrid w:val="0"/>
          <w:sz w:val="22"/>
        </w:rPr>
        <w:t>No</w:t>
      </w:r>
      <w:proofErr w:type="gramEnd"/>
      <w:r w:rsidRPr="00776FE7">
        <w:rPr>
          <w:b/>
          <w:bCs/>
          <w:snapToGrid w:val="0"/>
          <w:sz w:val="22"/>
        </w:rPr>
        <w:t xml:space="preserve">  </w:t>
      </w:r>
      <w:r w:rsidRPr="00776FE7">
        <w:rPr>
          <w:rFonts w:ascii="Segoe UI Symbol" w:hAnsi="Segoe UI Symbol" w:cs="Segoe UI Symbol"/>
          <w:b/>
          <w:snapToGrid w:val="0"/>
          <w:sz w:val="22"/>
        </w:rPr>
        <w:t>☐</w:t>
      </w:r>
    </w:p>
    <w:p w:rsidR="00334FE3" w:rsidRPr="00776FE7" w:rsidRDefault="00334FE3" w:rsidP="00776FE7">
      <w:pPr>
        <w:rPr>
          <w:b/>
          <w:snapToGrid w:val="0"/>
          <w:sz w:val="22"/>
        </w:rPr>
      </w:pPr>
    </w:p>
    <w:p w:rsidR="00776FE7" w:rsidRPr="00776FE7" w:rsidRDefault="00776FE7" w:rsidP="00776FE7">
      <w:pPr>
        <w:rPr>
          <w:b/>
          <w:snapToGrid w:val="0"/>
          <w:sz w:val="22"/>
        </w:rPr>
      </w:pPr>
      <w:r w:rsidRPr="00776FE7">
        <w:rPr>
          <w:b/>
          <w:bCs/>
          <w:snapToGrid w:val="0"/>
          <w:sz w:val="22"/>
        </w:rPr>
        <w:t>If yes, please provide their name, position title, and the section where they work.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776FE7" w:rsidRDefault="0022484A" w:rsidP="00776FE7">
      <w:pPr>
        <w:rPr>
          <w:b/>
          <w:snapToGrid w:val="0"/>
          <w:sz w:val="22"/>
        </w:rPr>
      </w:pPr>
      <w:r w:rsidRPr="00776FE7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4F7C433" wp14:editId="002E9BD1">
                <wp:simplePos x="0" y="0"/>
                <wp:positionH relativeFrom="page">
                  <wp:posOffset>832485</wp:posOffset>
                </wp:positionH>
                <wp:positionV relativeFrom="paragraph">
                  <wp:posOffset>94615</wp:posOffset>
                </wp:positionV>
                <wp:extent cx="6095365" cy="569595"/>
                <wp:effectExtent l="0" t="0" r="19685" b="20955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569595"/>
                          <a:chOff x="1322" y="568"/>
                          <a:chExt cx="9599" cy="897"/>
                        </a:xfrm>
                      </wpg:grpSpPr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1328" y="574"/>
                            <a:ext cx="9587" cy="2"/>
                            <a:chOff x="1328" y="574"/>
                            <a:chExt cx="9587" cy="2"/>
                          </a:xfrm>
                        </wpg:grpSpPr>
                        <wps:wsp>
                          <wps:cNvPr id="43" name="Freeform 6"/>
                          <wps:cNvSpPr>
                            <a:spLocks/>
                          </wps:cNvSpPr>
                          <wps:spPr bwMode="auto">
                            <a:xfrm>
                              <a:off x="1328" y="574"/>
                              <a:ext cx="9587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7"/>
                                <a:gd name="T2" fmla="+- 0 10915 1328"/>
                                <a:gd name="T3" fmla="*/ T2 w 9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7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"/>
                        <wpg:cNvGrpSpPr>
                          <a:grpSpLocks/>
                        </wpg:cNvGrpSpPr>
                        <wpg:grpSpPr bwMode="auto">
                          <a:xfrm>
                            <a:off x="1332" y="579"/>
                            <a:ext cx="2" cy="876"/>
                            <a:chOff x="1332" y="579"/>
                            <a:chExt cx="2" cy="876"/>
                          </a:xfrm>
                        </wpg:grpSpPr>
                        <wps:wsp>
                          <wps:cNvPr id="45" name="Freeform 8"/>
                          <wps:cNvSpPr>
                            <a:spLocks/>
                          </wps:cNvSpPr>
                          <wps:spPr bwMode="auto">
                            <a:xfrm>
                              <a:off x="1332" y="579"/>
                              <a:ext cx="2" cy="876"/>
                            </a:xfrm>
                            <a:custGeom>
                              <a:avLst/>
                              <a:gdLst>
                                <a:gd name="T0" fmla="+- 0 579 579"/>
                                <a:gd name="T1" fmla="*/ 579 h 876"/>
                                <a:gd name="T2" fmla="+- 0 1455 579"/>
                                <a:gd name="T3" fmla="*/ 1455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0"/>
                                  </a:moveTo>
                                  <a:lnTo>
                                    <a:pt x="0" y="8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"/>
                        <wpg:cNvGrpSpPr>
                          <a:grpSpLocks/>
                        </wpg:cNvGrpSpPr>
                        <wpg:grpSpPr bwMode="auto">
                          <a:xfrm>
                            <a:off x="10910" y="579"/>
                            <a:ext cx="2" cy="876"/>
                            <a:chOff x="10910" y="579"/>
                            <a:chExt cx="2" cy="876"/>
                          </a:xfrm>
                        </wpg:grpSpPr>
                        <wps:wsp>
                          <wps:cNvPr id="47" name="Freeform 10"/>
                          <wps:cNvSpPr>
                            <a:spLocks/>
                          </wps:cNvSpPr>
                          <wps:spPr bwMode="auto">
                            <a:xfrm>
                              <a:off x="10910" y="579"/>
                              <a:ext cx="2" cy="876"/>
                            </a:xfrm>
                            <a:custGeom>
                              <a:avLst/>
                              <a:gdLst>
                                <a:gd name="T0" fmla="+- 0 579 579"/>
                                <a:gd name="T1" fmla="*/ 579 h 876"/>
                                <a:gd name="T2" fmla="+- 0 1455 579"/>
                                <a:gd name="T3" fmla="*/ 1455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0"/>
                                  </a:moveTo>
                                  <a:lnTo>
                                    <a:pt x="0" y="87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1"/>
                        <wpg:cNvGrpSpPr>
                          <a:grpSpLocks/>
                        </wpg:cNvGrpSpPr>
                        <wpg:grpSpPr bwMode="auto">
                          <a:xfrm>
                            <a:off x="1328" y="1018"/>
                            <a:ext cx="9587" cy="2"/>
                            <a:chOff x="1328" y="1018"/>
                            <a:chExt cx="9587" cy="2"/>
                          </a:xfrm>
                        </wpg:grpSpPr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1328" y="1018"/>
                              <a:ext cx="9587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7"/>
                                <a:gd name="T2" fmla="+- 0 10915 1328"/>
                                <a:gd name="T3" fmla="*/ T2 w 9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7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1328" y="1460"/>
                            <a:ext cx="9587" cy="2"/>
                            <a:chOff x="1328" y="1460"/>
                            <a:chExt cx="9587" cy="2"/>
                          </a:xfrm>
                        </wpg:grpSpPr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1328" y="1460"/>
                              <a:ext cx="9587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7"/>
                                <a:gd name="T2" fmla="+- 0 10915 1328"/>
                                <a:gd name="T3" fmla="*/ T2 w 9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7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65.55pt;margin-top:7.45pt;width:479.95pt;height:44.85pt;z-index:-251660800;mso-position-horizontal-relative:page" coordorigin="1322,568" coordsize="9599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">
                <v:group id="Group 5" o:spid="_x0000_s1027" style="position:absolute;left:1328;top:574;width:9587;height:2" coordorigin="1328,574" coordsize="9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" o:spid="_x0000_s1028" style="position:absolute;left:1328;top:574;width:9587;height:2;visibility:visible;mso-wrap-style:square;v-text-anchor:top" coordsize="9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Uh8YA&#10;AADbAAAADwAAAGRycy9kb3ducmV2LnhtbESPzWvCQBTE7wX/h+UJXkrdqEUkzUb8oKW9CGoPPT6y&#10;z3yYfRuzq0n713eFQo/DzPyGSZa9qcWNWldaVjAZRyCIM6tLzhV8Hl+fFiCcR9ZYWyYF3+RgmQ4e&#10;Eoy17XhPt4PPRYCwi1FB4X0TS+myggy6sW2Ig3eyrUEfZJtL3WIX4KaW0yiaS4Mlh4UCG9oUlJ0P&#10;V6Pg8lbJH652H7idrSdfjzV1ld0pNRr2qxcQnnr/H/5rv2sFzzO4fw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LUh8YAAADbAAAADwAAAAAAAAAAAAAAAACYAgAAZHJz&#10;L2Rvd25yZXYueG1sUEsFBgAAAAAEAAQA9QAAAIsDAAAAAA==&#10;" path="m,l9587,e" filled="f" strokeweight=".58pt">
                    <v:path arrowok="t" o:connecttype="custom" o:connectlocs="0,0;9587,0" o:connectangles="0,0"/>
                  </v:shape>
                </v:group>
                <v:group id="Group 7" o:spid="_x0000_s1029" style="position:absolute;left:1332;top:579;width:2;height:876" coordorigin="1332,579" coordsize="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" o:spid="_x0000_s1030" style="position:absolute;left:1332;top:579;width:2;height:876;visibility:visible;mso-wrap-style:square;v-text-anchor:top" coordsize="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bWMUA&#10;AADbAAAADwAAAGRycy9kb3ducmV2LnhtbESPQWvCQBSE74X+h+UVequbFisaXaVIRZGAVM0ht0f2&#10;mYRm36a7W03/vSsIPQ4z8w0zW/SmFWdyvrGs4HWQgCAurW64UnA8rF7GIHxA1thaJgV/5GExf3yY&#10;Yarthb/ovA+ViBD2KSqoQ+hSKX1Zk0E/sB1x9E7WGQxRukpqh5cIN618S5KRNNhwXKixo2VN5ff+&#10;1yjYnly+ziYUfj5z9MvduNhmWaHU81P/MQURqA//4Xt7oxUM3+H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5tYxQAAANsAAAAPAAAAAAAAAAAAAAAAAJgCAABkcnMv&#10;ZG93bnJldi54bWxQSwUGAAAAAAQABAD1AAAAigMAAAAA&#10;" path="m,l,876e" filled="f" strokeweight=".58pt">
                    <v:path arrowok="t" o:connecttype="custom" o:connectlocs="0,579;0,1455" o:connectangles="0,0"/>
                  </v:shape>
                </v:group>
                <v:group id="Group 9" o:spid="_x0000_s1031" style="position:absolute;left:10910;top:579;width:2;height:876" coordorigin="10910,579" coordsize="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0" o:spid="_x0000_s1032" style="position:absolute;left:10910;top:579;width:2;height:876;visibility:visible;mso-wrap-style:square;v-text-anchor:top" coordsize="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H8cQA&#10;AADbAAAADwAAAGRycy9kb3ducmV2LnhtbESPQWvCQBSE74X+h+UVvBTdKGJLzCYEacBLocbS8yP7&#10;mg3Nvo3ZrcZ/3xUKHoeZ+YbJisn24kyj7xwrWC4SEMSN0x23Cj6P1fwVhA/IGnvHpOBKHor88SHD&#10;VLsLH+hch1ZECPsUFZgQhlRK3xiy6BduII7etxsthijHVuoRLxFue7lKko202HFcMDjQzlDzU/9a&#10;Bc/vb6fjxLuP5GtlrtWpbDbLyis1e5rKLYhAU7iH/9t7rWD9A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R/HEAAAA2wAAAA8AAAAAAAAAAAAAAAAAmAIAAGRycy9k&#10;b3ducmV2LnhtbFBLBQYAAAAABAAEAPUAAACJAwAAAAA=&#10;" path="m,l,876e" filled="f" strokeweight=".20464mm">
                    <v:path arrowok="t" o:connecttype="custom" o:connectlocs="0,579;0,1455" o:connectangles="0,0"/>
                  </v:shape>
                </v:group>
                <v:group id="Group 11" o:spid="_x0000_s1033" style="position:absolute;left:1328;top:1018;width:9587;height:2" coordorigin="1328,1018" coordsize="9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2" o:spid="_x0000_s1034" style="position:absolute;left:1328;top:1018;width:9587;height:2;visibility:visible;mso-wrap-style:square;v-text-anchor:top" coordsize="9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jbcYA&#10;AADbAAAADwAAAGRycy9kb3ducmV2LnhtbESPzWvCQBTE74X+D8sTvEjd+EFpo6toi6IXoWkPHh/Z&#10;Zz6afZtmtyb617tCocdhZn7DzJedqcSZGldYVjAaRiCIU6sLzhR8fW6eXkA4j6yxskwKLuRguXh8&#10;mGOsbcsfdE58JgKEXYwKcu/rWEqX5mTQDW1NHLyTbQz6IJtM6gbbADeVHEfRszRYcFjIsaa3nNLv&#10;5Nco+NmW8srlYY/vk/XoOKioLe1BqX6vW81AeOr8f/ivvdMKpq9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rjbcYAAADbAAAADwAAAAAAAAAAAAAAAACYAgAAZHJz&#10;L2Rvd25yZXYueG1sUEsFBgAAAAAEAAQA9QAAAIsDAAAAAA==&#10;" path="m,l9587,e" filled="f" strokeweight=".58pt">
                    <v:path arrowok="t" o:connecttype="custom" o:connectlocs="0,0;9587,0" o:connectangles="0,0"/>
                  </v:shape>
                </v:group>
                <v:group id="Group 13" o:spid="_x0000_s1035" style="position:absolute;left:1328;top:1460;width:9587;height:2" coordorigin="1328,1460" coordsize="9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4" o:spid="_x0000_s1036" style="position:absolute;left:1328;top:1460;width:9587;height:2;visibility:visible;mso-wrap-style:square;v-text-anchor:top" coordsize="9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5tsUA&#10;AADbAAAADwAAAGRycy9kb3ducmV2LnhtbESPT2vCQBTE7wW/w/IEL0U3sVQkuopVLO1FqHrw+Mg+&#10;88fs2zS7mtRP7xYKPQ4z8xtmvuxMJW7UuMKygngUgSBOrS44U3A8bIdTEM4ja6wsk4IfcrBc9J7m&#10;mGjb8hfd9j4TAcIuQQW593UipUtzMuhGtiYO3tk2Bn2QTSZ1g22Am0qOo2giDRYcFnKsaZ1Tetlf&#10;jYLv91Leudx94ublLT49V9SWdqfUoN+tZiA8df4//Nf+0ApeY/j9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Xm2xQAAANsAAAAPAAAAAAAAAAAAAAAAAJgCAABkcnMv&#10;ZG93bnJldi54bWxQSwUGAAAAAAQABAD1AAAAigMAAAAA&#10;" path="m,l9587,e" filled="f" strokeweight=".58pt">
                    <v:path arrowok="t" o:connecttype="custom" o:connectlocs="0,0;9587,0" o:connectangles="0,0"/>
                  </v:shape>
                </v:group>
                <w10:wrap anchorx="page"/>
              </v:group>
            </w:pict>
          </mc:Fallback>
        </mc:AlternateConten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Default="00776FE7" w:rsidP="00776FE7">
      <w:pPr>
        <w:rPr>
          <w:b/>
          <w:snapToGrid w:val="0"/>
          <w:sz w:val="22"/>
        </w:rPr>
      </w:pPr>
    </w:p>
    <w:p w:rsidR="00334FE3" w:rsidRPr="00776FE7" w:rsidRDefault="00334FE3" w:rsidP="00334FE3">
      <w:pPr>
        <w:rPr>
          <w:b/>
          <w:snapToGrid w:val="0"/>
          <w:sz w:val="22"/>
        </w:rPr>
      </w:pPr>
      <w:r w:rsidRPr="00776FE7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805CD88" wp14:editId="31AA9779">
                <wp:simplePos x="0" y="0"/>
                <wp:positionH relativeFrom="page">
                  <wp:posOffset>832485</wp:posOffset>
                </wp:positionH>
                <wp:positionV relativeFrom="paragraph">
                  <wp:posOffset>94615</wp:posOffset>
                </wp:positionV>
                <wp:extent cx="6095365" cy="569595"/>
                <wp:effectExtent l="0" t="0" r="19685" b="20955"/>
                <wp:wrapNone/>
                <wp:docPr id="56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569595"/>
                          <a:chOff x="1322" y="568"/>
                          <a:chExt cx="9599" cy="897"/>
                        </a:xfrm>
                      </wpg:grpSpPr>
                      <wpg:grpSp>
                        <wpg:cNvPr id="57" name="Group 5"/>
                        <wpg:cNvGrpSpPr>
                          <a:grpSpLocks/>
                        </wpg:cNvGrpSpPr>
                        <wpg:grpSpPr bwMode="auto">
                          <a:xfrm>
                            <a:off x="1328" y="574"/>
                            <a:ext cx="9587" cy="2"/>
                            <a:chOff x="1328" y="574"/>
                            <a:chExt cx="9587" cy="2"/>
                          </a:xfrm>
                        </wpg:grpSpPr>
                        <wps:wsp>
                          <wps:cNvPr id="58" name="Freeform 6"/>
                          <wps:cNvSpPr>
                            <a:spLocks/>
                          </wps:cNvSpPr>
                          <wps:spPr bwMode="auto">
                            <a:xfrm>
                              <a:off x="1328" y="574"/>
                              <a:ext cx="9587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7"/>
                                <a:gd name="T2" fmla="+- 0 10915 1328"/>
                                <a:gd name="T3" fmla="*/ T2 w 9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7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"/>
                        <wpg:cNvGrpSpPr>
                          <a:grpSpLocks/>
                        </wpg:cNvGrpSpPr>
                        <wpg:grpSpPr bwMode="auto">
                          <a:xfrm>
                            <a:off x="1332" y="579"/>
                            <a:ext cx="2" cy="876"/>
                            <a:chOff x="1332" y="579"/>
                            <a:chExt cx="2" cy="876"/>
                          </a:xfrm>
                        </wpg:grpSpPr>
                        <wps:wsp>
                          <wps:cNvPr id="60" name="Freeform 8"/>
                          <wps:cNvSpPr>
                            <a:spLocks/>
                          </wps:cNvSpPr>
                          <wps:spPr bwMode="auto">
                            <a:xfrm>
                              <a:off x="1332" y="579"/>
                              <a:ext cx="2" cy="876"/>
                            </a:xfrm>
                            <a:custGeom>
                              <a:avLst/>
                              <a:gdLst>
                                <a:gd name="T0" fmla="+- 0 579 579"/>
                                <a:gd name="T1" fmla="*/ 579 h 876"/>
                                <a:gd name="T2" fmla="+- 0 1455 579"/>
                                <a:gd name="T3" fmla="*/ 1455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0"/>
                                  </a:moveTo>
                                  <a:lnTo>
                                    <a:pt x="0" y="8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9"/>
                        <wpg:cNvGrpSpPr>
                          <a:grpSpLocks/>
                        </wpg:cNvGrpSpPr>
                        <wpg:grpSpPr bwMode="auto">
                          <a:xfrm>
                            <a:off x="10910" y="579"/>
                            <a:ext cx="2" cy="876"/>
                            <a:chOff x="10910" y="579"/>
                            <a:chExt cx="2" cy="876"/>
                          </a:xfrm>
                        </wpg:grpSpPr>
                        <wps:wsp>
                          <wps:cNvPr id="62" name="Freeform 10"/>
                          <wps:cNvSpPr>
                            <a:spLocks/>
                          </wps:cNvSpPr>
                          <wps:spPr bwMode="auto">
                            <a:xfrm>
                              <a:off x="10910" y="579"/>
                              <a:ext cx="2" cy="876"/>
                            </a:xfrm>
                            <a:custGeom>
                              <a:avLst/>
                              <a:gdLst>
                                <a:gd name="T0" fmla="+- 0 579 579"/>
                                <a:gd name="T1" fmla="*/ 579 h 876"/>
                                <a:gd name="T2" fmla="+- 0 1455 579"/>
                                <a:gd name="T3" fmla="*/ 1455 h 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6">
                                  <a:moveTo>
                                    <a:pt x="0" y="0"/>
                                  </a:moveTo>
                                  <a:lnTo>
                                    <a:pt x="0" y="87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"/>
                        <wpg:cNvGrpSpPr>
                          <a:grpSpLocks/>
                        </wpg:cNvGrpSpPr>
                        <wpg:grpSpPr bwMode="auto">
                          <a:xfrm>
                            <a:off x="1328" y="1018"/>
                            <a:ext cx="9587" cy="2"/>
                            <a:chOff x="1328" y="1018"/>
                            <a:chExt cx="9587" cy="2"/>
                          </a:xfrm>
                        </wpg:grpSpPr>
                        <wps:wsp>
                          <wps:cNvPr id="64" name="Freeform 12"/>
                          <wps:cNvSpPr>
                            <a:spLocks/>
                          </wps:cNvSpPr>
                          <wps:spPr bwMode="auto">
                            <a:xfrm>
                              <a:off x="1328" y="1018"/>
                              <a:ext cx="9587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7"/>
                                <a:gd name="T2" fmla="+- 0 10915 1328"/>
                                <a:gd name="T3" fmla="*/ T2 w 9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7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3"/>
                        <wpg:cNvGrpSpPr>
                          <a:grpSpLocks/>
                        </wpg:cNvGrpSpPr>
                        <wpg:grpSpPr bwMode="auto">
                          <a:xfrm>
                            <a:off x="1328" y="1460"/>
                            <a:ext cx="9587" cy="2"/>
                            <a:chOff x="1328" y="1460"/>
                            <a:chExt cx="9587" cy="2"/>
                          </a:xfrm>
                        </wpg:grpSpPr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1328" y="1460"/>
                              <a:ext cx="9587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7"/>
                                <a:gd name="T2" fmla="+- 0 10915 1328"/>
                                <a:gd name="T3" fmla="*/ T2 w 9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7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65.55pt;margin-top:7.45pt;width:479.95pt;height:44.85pt;z-index:-251643904;mso-position-horizontal-relative:page" coordorigin="1322,568" coordsize="9599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">
                <v:group id="Group 5" o:spid="_x0000_s1027" style="position:absolute;left:1328;top:574;width:9587;height:2" coordorigin="1328,574" coordsize="9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" o:spid="_x0000_s1028" style="position:absolute;left:1328;top:574;width:9587;height:2;visibility:visible;mso-wrap-style:square;v-text-anchor:top" coordsize="9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QK8IA&#10;AADbAAAADwAAAGRycy9kb3ducmV2LnhtbERPy2rCQBTdF/yH4QpuRCe2WErqJPSBohuhqYsuL5lr&#10;HmbupJnRpH69sxC6PJz3Kh1MIy7UucqygsU8AkGcW11xoeDwvZ69gHAeWWNjmRT8kYM0GT2sMNa2&#10;5y+6ZL4QIYRdjApK79tYSpeXZNDNbUscuKPtDPoAu0LqDvsQbhr5GEXP0mDFoaHElj5Kyk/Z2Sj4&#10;3dTyyvV+h59P74ufaUN9bfdKTcbD2ysIT4P/F9/dW61gGcaGL+EHy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9ArwgAAANsAAAAPAAAAAAAAAAAAAAAAAJgCAABkcnMvZG93&#10;bnJldi54bWxQSwUGAAAAAAQABAD1AAAAhwMAAAAA&#10;" path="m,l9587,e" filled="f" strokeweight=".58pt">
                    <v:path arrowok="t" o:connecttype="custom" o:connectlocs="0,0;9587,0" o:connectangles="0,0"/>
                  </v:shape>
                </v:group>
                <v:group id="Group 7" o:spid="_x0000_s1029" style="position:absolute;left:1332;top:579;width:2;height:876" coordorigin="1332,579" coordsize="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" o:spid="_x0000_s1030" style="position:absolute;left:1332;top:579;width:2;height:876;visibility:visible;mso-wrap-style:square;v-text-anchor:top" coordsize="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koMAA&#10;AADbAAAADwAAAGRycy9kb3ducmV2LnhtbERPy4rCMBTdD/gP4QqzG1NdiFajiDgoUhBfC3eX5toW&#10;m5tOErXz92YhuDyc93Temlo8yPnKsoJ+LwFBnFtdcaHgdPz9GYHwAVljbZkU/JOH+azzNcVU2yfv&#10;6XEIhYgh7FNUUIbQpFL6vCSDvmcb4shdrTMYInSF1A6fMdzUcpAkQ2mw4thQYkPLkvLb4W4UbK/u&#10;vM7GFP5WZ/TL3eiyzbKLUt/ddjEBEagNH/HbvdEKhnF9/BJ/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lkoMAAAADbAAAADwAAAAAAAAAAAAAAAACYAgAAZHJzL2Rvd25y&#10;ZXYueG1sUEsFBgAAAAAEAAQA9QAAAIUDAAAAAA==&#10;" path="m,l,876e" filled="f" strokeweight=".58pt">
                    <v:path arrowok="t" o:connecttype="custom" o:connectlocs="0,579;0,1455" o:connectangles="0,0"/>
                  </v:shape>
                </v:group>
                <v:group id="Group 9" o:spid="_x0000_s1031" style="position:absolute;left:10910;top:579;width:2;height:876" coordorigin="10910,579" coordsize="2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0" o:spid="_x0000_s1032" style="position:absolute;left:10910;top:579;width:2;height:876;visibility:visible;mso-wrap-style:square;v-text-anchor:top" coordsize="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4CcMA&#10;AADbAAAADwAAAGRycy9kb3ducmV2LnhtbESPT4vCMBTE74LfITxhL7Km9lCk2ygiW9jLgv/w/Gie&#10;TbF5qU1W67ffCILHYWZ+wxSrwbbiRr1vHCuYzxIQxJXTDdcKjofycwHCB2SNrWNS8CAPq+V4VGCu&#10;3Z13dNuHWkQI+xwVmBC6XEpfGbLoZ64jjt7Z9RZDlH0tdY/3CLetTJMkkxYbjgsGO9oYqi77P6tg&#10;+vt9PQy82San1DzK67rK5qVX6mMyrL9ABBrCO/xq/2gFWQr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W4CcMAAADbAAAADwAAAAAAAAAAAAAAAACYAgAAZHJzL2Rv&#10;d25yZXYueG1sUEsFBgAAAAAEAAQA9QAAAIgDAAAAAA==&#10;" path="m,l,876e" filled="f" strokeweight=".20464mm">
                    <v:path arrowok="t" o:connecttype="custom" o:connectlocs="0,579;0,1455" o:connectangles="0,0"/>
                  </v:shape>
                </v:group>
                <v:group id="Group 11" o:spid="_x0000_s1033" style="position:absolute;left:1328;top:1018;width:9587;height:2" coordorigin="1328,1018" coordsize="9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2" o:spid="_x0000_s1034" style="position:absolute;left:1328;top:1018;width:9587;height:2;visibility:visible;mso-wrap-style:square;v-text-anchor:top" coordsize="9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Qk8UA&#10;AADbAAAADwAAAGRycy9kb3ducmV2LnhtbESPzWvCQBTE74L/w/KEXqRurEUkZiP9oEUvQrUHj4/s&#10;Mx9m36bZrYn+9a5Q6HGYmd8wyao3tThT60rLCqaTCARxZnXJuYLv/cfjAoTzyBpry6TgQg5W6XCQ&#10;YKxtx1903vlcBAi7GBUU3jexlC4ryKCb2IY4eEfbGvRBtrnULXYBbmr5FEVzabDksFBgQ28FZafd&#10;r1Hw81nJK1fbDb7PXqeHcU1dZbdKPYz6lyUIT73/D/+111rB/Bnu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hCTxQAAANsAAAAPAAAAAAAAAAAAAAAAAJgCAABkcnMv&#10;ZG93bnJldi54bWxQSwUGAAAAAAQABAD1AAAAigMAAAAA&#10;" path="m,l9587,e" filled="f" strokeweight=".58pt">
                    <v:path arrowok="t" o:connecttype="custom" o:connectlocs="0,0;9587,0" o:connectangles="0,0"/>
                  </v:shape>
                </v:group>
                <v:group id="Group 13" o:spid="_x0000_s1035" style="position:absolute;left:1328;top:1460;width:9587;height:2" coordorigin="1328,1460" coordsize="9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4" o:spid="_x0000_s1036" style="position:absolute;left:1328;top:1460;width:9587;height:2;visibility:visible;mso-wrap-style:square;v-text-anchor:top" coordsize="9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rf8UA&#10;AADbAAAADwAAAGRycy9kb3ducmV2LnhtbESPT2vCQBTE7wW/w/KEXkrdWCFI6iZoRbEXQe2hx0f2&#10;mT9m36bZ1aT99N1CweMwM79hFtlgGnGjzlWWFUwnEQji3OqKCwUfp83zHITzyBoby6Tgmxxk6ehh&#10;gYm2PR/odvSFCBB2CSoovW8TKV1ekkE3sS1x8M62M+iD7AqpO+wD3DTyJYpiabDisFBiS28l5Zfj&#10;1Sj42tbyh+v9O65nq+nnU0N9bfdKPY6H5SsIT4O/h//bO60gju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Ct/xQAAANsAAAAPAAAAAAAAAAAAAAAAAJgCAABkcnMv&#10;ZG93bnJldi54bWxQSwUGAAAAAAQABAD1AAAAigMAAAAA&#10;" path="m,l9587,e" filled="f" strokeweight=".58pt">
                    <v:path arrowok="t" o:connecttype="custom" o:connectlocs="0,0;9587,0" o:connectangles="0,0"/>
                  </v:shape>
                </v:group>
                <w10:wrap anchorx="page"/>
              </v:group>
            </w:pict>
          </mc:Fallback>
        </mc:AlternateContent>
      </w:r>
    </w:p>
    <w:p w:rsidR="00334FE3" w:rsidRPr="00776FE7" w:rsidRDefault="00334FE3" w:rsidP="00334FE3">
      <w:pPr>
        <w:rPr>
          <w:b/>
          <w:snapToGrid w:val="0"/>
          <w:sz w:val="22"/>
        </w:rPr>
      </w:pPr>
    </w:p>
    <w:p w:rsidR="00334FE3" w:rsidRPr="00776FE7" w:rsidRDefault="00334FE3" w:rsidP="00334FE3">
      <w:pPr>
        <w:rPr>
          <w:b/>
          <w:snapToGrid w:val="0"/>
          <w:sz w:val="22"/>
        </w:rPr>
      </w:pPr>
    </w:p>
    <w:p w:rsidR="00334FE3" w:rsidRPr="00776FE7" w:rsidRDefault="00334FE3" w:rsidP="00776FE7">
      <w:pPr>
        <w:rPr>
          <w:b/>
          <w:snapToGrid w:val="0"/>
          <w:sz w:val="22"/>
        </w:rPr>
      </w:pP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334FE3" w:rsidRDefault="00334FE3" w:rsidP="00776FE7">
      <w:pPr>
        <w:rPr>
          <w:b/>
          <w:bCs/>
          <w:snapToGrid w:val="0"/>
          <w:sz w:val="22"/>
        </w:rPr>
      </w:pPr>
    </w:p>
    <w:p w:rsidR="0022484A" w:rsidRDefault="00776FE7" w:rsidP="00776FE7">
      <w:pPr>
        <w:rPr>
          <w:b/>
          <w:bCs/>
          <w:snapToGrid w:val="0"/>
          <w:sz w:val="22"/>
        </w:rPr>
      </w:pPr>
      <w:r w:rsidRPr="00776FE7">
        <w:rPr>
          <w:b/>
          <w:bCs/>
          <w:snapToGrid w:val="0"/>
          <w:sz w:val="22"/>
        </w:rPr>
        <w:t xml:space="preserve">Are you a citizen or legal permanent resident of the country where this U.S. mission is located?  </w:t>
      </w:r>
    </w:p>
    <w:p w:rsidR="00334FE3" w:rsidRDefault="00334FE3" w:rsidP="00776FE7">
      <w:pPr>
        <w:rPr>
          <w:b/>
          <w:bCs/>
          <w:snapToGrid w:val="0"/>
          <w:sz w:val="22"/>
        </w:rPr>
      </w:pPr>
    </w:p>
    <w:p w:rsidR="0022484A" w:rsidRDefault="00776FE7" w:rsidP="00776FE7">
      <w:pPr>
        <w:rPr>
          <w:b/>
          <w:bCs/>
          <w:snapToGrid w:val="0"/>
          <w:sz w:val="22"/>
        </w:rPr>
      </w:pPr>
      <w:proofErr w:type="gramStart"/>
      <w:r w:rsidRPr="00776FE7">
        <w:rPr>
          <w:b/>
          <w:bCs/>
          <w:snapToGrid w:val="0"/>
          <w:sz w:val="22"/>
        </w:rPr>
        <w:t xml:space="preserve">Yes  </w:t>
      </w:r>
      <w:r w:rsidRPr="00776FE7">
        <w:rPr>
          <w:rFonts w:ascii="Segoe UI Symbol" w:hAnsi="Segoe UI Symbol" w:cs="Segoe UI Symbol"/>
          <w:b/>
          <w:snapToGrid w:val="0"/>
          <w:sz w:val="22"/>
        </w:rPr>
        <w:t>☐</w:t>
      </w:r>
      <w:proofErr w:type="gramEnd"/>
      <w:r w:rsidRPr="00776FE7">
        <w:rPr>
          <w:b/>
          <w:snapToGrid w:val="0"/>
          <w:sz w:val="22"/>
        </w:rPr>
        <w:t xml:space="preserve"> </w:t>
      </w:r>
      <w:r w:rsidRPr="00776FE7">
        <w:rPr>
          <w:b/>
          <w:bCs/>
          <w:snapToGrid w:val="0"/>
          <w:sz w:val="22"/>
        </w:rPr>
        <w:t xml:space="preserve">No  </w:t>
      </w:r>
      <w:r w:rsidRPr="00776FE7">
        <w:rPr>
          <w:rFonts w:ascii="Segoe UI Symbol" w:hAnsi="Segoe UI Symbol" w:cs="Segoe UI Symbol"/>
          <w:b/>
          <w:snapToGrid w:val="0"/>
          <w:sz w:val="22"/>
        </w:rPr>
        <w:t>☐</w:t>
      </w:r>
      <w:r w:rsidR="0022484A">
        <w:rPr>
          <w:b/>
          <w:snapToGrid w:val="0"/>
          <w:sz w:val="22"/>
        </w:rPr>
        <w:t xml:space="preserve">  </w:t>
      </w:r>
      <w:r w:rsidRPr="00776FE7">
        <w:rPr>
          <w:b/>
          <w:bCs/>
          <w:snapToGrid w:val="0"/>
          <w:sz w:val="22"/>
        </w:rPr>
        <w:t>(If you answered “no”, you are not eligible to participate in the FNSIP.)</w:t>
      </w:r>
    </w:p>
    <w:p w:rsidR="00334FE3" w:rsidRDefault="00334FE3" w:rsidP="00776FE7">
      <w:pPr>
        <w:rPr>
          <w:b/>
          <w:bCs/>
          <w:snapToGrid w:val="0"/>
          <w:sz w:val="22"/>
        </w:rPr>
      </w:pPr>
    </w:p>
    <w:p w:rsidR="00776FE7" w:rsidRPr="0022484A" w:rsidRDefault="00776FE7" w:rsidP="00224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>Section 2: Education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403"/>
        <w:gridCol w:w="2379"/>
        <w:gridCol w:w="2403"/>
      </w:tblGrid>
      <w:tr w:rsidR="00776FE7" w:rsidRPr="00776FE7" w:rsidTr="00185CBC">
        <w:trPr>
          <w:trHeight w:hRule="exact" w:val="359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lastRenderedPageBreak/>
              <w:t>Name and full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address of your current College, University or Institution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Dates Attended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From (mm/</w:t>
            </w:r>
            <w:proofErr w:type="spellStart"/>
            <w:r w:rsidRPr="0022484A">
              <w:rPr>
                <w:b/>
                <w:bCs/>
                <w:snapToGrid w:val="0"/>
                <w:sz w:val="22"/>
              </w:rPr>
              <w:t>yyyy</w:t>
            </w:r>
            <w:proofErr w:type="spellEnd"/>
            <w:r w:rsidRPr="0022484A">
              <w:rPr>
                <w:b/>
                <w:bCs/>
                <w:snapToGrid w:val="0"/>
                <w:sz w:val="22"/>
              </w:rPr>
              <w:t>) To (mm/</w:t>
            </w:r>
            <w:proofErr w:type="spellStart"/>
            <w:r w:rsidRPr="0022484A">
              <w:rPr>
                <w:b/>
                <w:bCs/>
                <w:snapToGrid w:val="0"/>
                <w:sz w:val="22"/>
              </w:rPr>
              <w:t>yyyy</w:t>
            </w:r>
            <w:proofErr w:type="spellEnd"/>
            <w:r w:rsidRPr="0022484A">
              <w:rPr>
                <w:b/>
                <w:bCs/>
                <w:snapToGrid w:val="0"/>
                <w:sz w:val="22"/>
              </w:rPr>
              <w:t>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Did you graduate?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snapToGrid w:val="0"/>
                <w:sz w:val="22"/>
              </w:rPr>
              <w:t xml:space="preserve">Yes  </w:t>
            </w:r>
            <w:r w:rsidRPr="0022484A">
              <w:rPr>
                <w:rFonts w:ascii="Segoe UI Symbol" w:hAnsi="Segoe UI Symbol" w:cs="Segoe UI Symbol"/>
                <w:b/>
                <w:snapToGrid w:val="0"/>
                <w:sz w:val="22"/>
              </w:rPr>
              <w:t>☐</w:t>
            </w:r>
            <w:r w:rsidRPr="0022484A">
              <w:rPr>
                <w:b/>
                <w:snapToGrid w:val="0"/>
                <w:sz w:val="22"/>
              </w:rPr>
              <w:t xml:space="preserve"> No  </w:t>
            </w:r>
            <w:r w:rsidRPr="0022484A">
              <w:rPr>
                <w:rFonts w:ascii="Segoe UI Symbol" w:hAnsi="Segoe UI Symbol" w:cs="Segoe UI Symbol"/>
                <w:b/>
                <w:snapToGrid w:val="0"/>
                <w:sz w:val="22"/>
              </w:rPr>
              <w:t>☐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Major Area of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Study: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Name Telephone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Number of instructor:</w:t>
            </w:r>
          </w:p>
        </w:tc>
      </w:tr>
    </w:tbl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776FE7" w:rsidRDefault="00776FE7" w:rsidP="00776FE7">
      <w:pPr>
        <w:rPr>
          <w:b/>
          <w:snapToGrid w:val="0"/>
          <w:sz w:val="22"/>
        </w:rPr>
      </w:pPr>
      <w:r w:rsidRPr="00776FE7">
        <w:rPr>
          <w:b/>
          <w:snapToGrid w:val="0"/>
          <w:sz w:val="22"/>
        </w:rPr>
        <w:t>How many hours per week are you able to participate in the FNSIP?   Please indicate hours per week.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776FE7" w:rsidRDefault="00776FE7" w:rsidP="00776FE7">
      <w:pPr>
        <w:rPr>
          <w:b/>
          <w:snapToGrid w:val="0"/>
          <w:sz w:val="22"/>
        </w:rPr>
      </w:pPr>
      <w:r w:rsidRPr="00776FE7">
        <w:rPr>
          <w:b/>
          <w:snapToGrid w:val="0"/>
          <w:sz w:val="22"/>
        </w:rPr>
        <w:t>What days of the week are you available?   Please indicate what days/hours you are available. Please list your proposed start and end dates.  These dates will be negotiated with hiring office, if selected.</w:t>
      </w:r>
    </w:p>
    <w:p w:rsidR="00776FE7" w:rsidRDefault="00776FE7" w:rsidP="00776FE7">
      <w:pPr>
        <w:rPr>
          <w:b/>
          <w:snapToGrid w:val="0"/>
          <w:sz w:val="22"/>
        </w:rPr>
      </w:pPr>
    </w:p>
    <w:p w:rsidR="00776FE7" w:rsidRPr="0022484A" w:rsidRDefault="00776FE7" w:rsidP="00224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>Section 3: Languages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776FE7" w:rsidRDefault="00776FE7" w:rsidP="00776FE7">
      <w:pPr>
        <w:rPr>
          <w:b/>
          <w:snapToGrid w:val="0"/>
          <w:sz w:val="22"/>
        </w:rPr>
      </w:pPr>
      <w:r w:rsidRPr="00776FE7">
        <w:rPr>
          <w:b/>
          <w:bCs/>
          <w:snapToGrid w:val="0"/>
          <w:sz w:val="22"/>
        </w:rPr>
        <w:t>Please list the languages that you speak, read and/or write and the level for each below: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22484A" w:rsidRDefault="00776FE7" w:rsidP="00776FE7">
      <w:pP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 xml:space="preserve">1 </w:t>
      </w:r>
      <w:r w:rsidR="00F715BE" w:rsidRPr="0022484A">
        <w:rPr>
          <w:b/>
          <w:bCs/>
          <w:snapToGrid w:val="0"/>
          <w:sz w:val="22"/>
        </w:rPr>
        <w:t>– Basic Examples</w:t>
      </w:r>
      <w:r w:rsidRPr="0022484A">
        <w:rPr>
          <w:b/>
          <w:i/>
          <w:snapToGrid w:val="0"/>
          <w:sz w:val="22"/>
        </w:rPr>
        <w:t xml:space="preserve"> - Basic greetings, phrases, and numbers.</w:t>
      </w:r>
    </w:p>
    <w:p w:rsidR="00776FE7" w:rsidRPr="0022484A" w:rsidRDefault="00776FE7" w:rsidP="00776FE7">
      <w:pP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 xml:space="preserve">2 </w:t>
      </w:r>
      <w:r w:rsidR="00F715BE" w:rsidRPr="0022484A">
        <w:rPr>
          <w:b/>
          <w:bCs/>
          <w:snapToGrid w:val="0"/>
          <w:sz w:val="22"/>
        </w:rPr>
        <w:t>– Limited Examples</w:t>
      </w:r>
      <w:r w:rsidRPr="0022484A">
        <w:rPr>
          <w:b/>
          <w:i/>
          <w:snapToGrid w:val="0"/>
          <w:sz w:val="22"/>
        </w:rPr>
        <w:t xml:space="preserve"> – Directions, simple questions.</w:t>
      </w:r>
    </w:p>
    <w:p w:rsidR="00776FE7" w:rsidRPr="0022484A" w:rsidRDefault="00776FE7" w:rsidP="00776FE7">
      <w:pP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 xml:space="preserve">3 - Good working knowledge </w:t>
      </w:r>
      <w:r w:rsidRPr="0022484A">
        <w:rPr>
          <w:b/>
          <w:i/>
          <w:snapToGrid w:val="0"/>
          <w:sz w:val="22"/>
        </w:rPr>
        <w:t>Examples – Conversations about familiar topics, complex documents.</w:t>
      </w:r>
    </w:p>
    <w:p w:rsidR="00776FE7" w:rsidRPr="0022484A" w:rsidRDefault="00776FE7" w:rsidP="00776FE7">
      <w:pP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 xml:space="preserve">4 </w:t>
      </w:r>
      <w:r w:rsidR="00F715BE" w:rsidRPr="0022484A">
        <w:rPr>
          <w:b/>
          <w:bCs/>
          <w:snapToGrid w:val="0"/>
          <w:sz w:val="22"/>
        </w:rPr>
        <w:t>– Fluent Examples</w:t>
      </w:r>
      <w:r w:rsidRPr="0022484A">
        <w:rPr>
          <w:b/>
          <w:i/>
          <w:snapToGrid w:val="0"/>
          <w:sz w:val="22"/>
        </w:rPr>
        <w:t xml:space="preserve"> – Infer nuanced meaning from complex documents.</w:t>
      </w:r>
    </w:p>
    <w:p w:rsidR="00776FE7" w:rsidRPr="0022484A" w:rsidRDefault="00776FE7" w:rsidP="00776FE7">
      <w:pP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 xml:space="preserve">5 - Translator </w:t>
      </w:r>
      <w:r w:rsidRPr="0022484A">
        <w:rPr>
          <w:b/>
          <w:i/>
          <w:snapToGrid w:val="0"/>
          <w:sz w:val="22"/>
        </w:rPr>
        <w:t>Examples – Certified professional translator in this language.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174"/>
        <w:gridCol w:w="2379"/>
        <w:gridCol w:w="2379"/>
      </w:tblGrid>
      <w:tr w:rsidR="00776FE7" w:rsidRPr="00776FE7" w:rsidTr="00185CBC">
        <w:trPr>
          <w:trHeight w:hRule="exact" w:val="56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  <w:r w:rsidRPr="00776FE7">
              <w:rPr>
                <w:b/>
                <w:bCs/>
                <w:snapToGrid w:val="0"/>
                <w:sz w:val="22"/>
              </w:rPr>
              <w:t>Languag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  <w:r w:rsidRPr="00776FE7">
              <w:rPr>
                <w:b/>
                <w:bCs/>
                <w:snapToGrid w:val="0"/>
                <w:sz w:val="22"/>
              </w:rPr>
              <w:t>Speaking (Provide</w:t>
            </w:r>
          </w:p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  <w:r w:rsidRPr="00776FE7">
              <w:rPr>
                <w:b/>
                <w:bCs/>
                <w:snapToGrid w:val="0"/>
                <w:sz w:val="22"/>
              </w:rPr>
              <w:t>Level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  <w:r w:rsidRPr="00776FE7">
              <w:rPr>
                <w:b/>
                <w:bCs/>
                <w:snapToGrid w:val="0"/>
                <w:sz w:val="22"/>
              </w:rPr>
              <w:t>Reading (Provide</w:t>
            </w:r>
          </w:p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  <w:r w:rsidRPr="00776FE7">
              <w:rPr>
                <w:b/>
                <w:bCs/>
                <w:snapToGrid w:val="0"/>
                <w:sz w:val="22"/>
              </w:rPr>
              <w:t>Level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  <w:r w:rsidRPr="00776FE7">
              <w:rPr>
                <w:b/>
                <w:bCs/>
                <w:snapToGrid w:val="0"/>
                <w:sz w:val="22"/>
              </w:rPr>
              <w:t>Writing (Provide</w:t>
            </w:r>
          </w:p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  <w:r w:rsidRPr="00776FE7">
              <w:rPr>
                <w:b/>
                <w:bCs/>
                <w:snapToGrid w:val="0"/>
                <w:sz w:val="22"/>
              </w:rPr>
              <w:t>Level)</w:t>
            </w:r>
          </w:p>
        </w:tc>
      </w:tr>
      <w:tr w:rsidR="00776FE7" w:rsidRPr="00776FE7" w:rsidTr="00185CBC">
        <w:trPr>
          <w:trHeight w:hRule="exact" w:val="4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</w:tc>
      </w:tr>
      <w:tr w:rsidR="00776FE7" w:rsidRPr="00776FE7" w:rsidTr="00185CBC">
        <w:trPr>
          <w:trHeight w:hRule="exact" w:val="44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776FE7" w:rsidRDefault="00776FE7" w:rsidP="00776FE7">
            <w:pPr>
              <w:rPr>
                <w:b/>
                <w:snapToGrid w:val="0"/>
                <w:sz w:val="22"/>
              </w:rPr>
            </w:pPr>
          </w:p>
        </w:tc>
      </w:tr>
    </w:tbl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22484A" w:rsidRDefault="00776FE7" w:rsidP="00776FE7">
      <w:pP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>Section 4: Work Experience:</w:t>
      </w:r>
    </w:p>
    <w:p w:rsidR="00776FE7" w:rsidRPr="0022484A" w:rsidRDefault="00776FE7" w:rsidP="00776FE7">
      <w:pPr>
        <w:rPr>
          <w:b/>
          <w:snapToGrid w:val="0"/>
          <w:sz w:val="22"/>
        </w:rPr>
      </w:pPr>
    </w:p>
    <w:p w:rsidR="00776FE7" w:rsidRPr="0022484A" w:rsidRDefault="00776FE7" w:rsidP="00776FE7">
      <w:pP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 xml:space="preserve">Paid and Voluntary </w:t>
      </w:r>
      <w:r w:rsidR="0022484A" w:rsidRPr="0022484A">
        <w:rPr>
          <w:b/>
          <w:bCs/>
          <w:snapToGrid w:val="0"/>
          <w:sz w:val="22"/>
        </w:rPr>
        <w:t>– Please</w:t>
      </w:r>
      <w:r w:rsidRPr="0022484A">
        <w:rPr>
          <w:b/>
          <w:bCs/>
          <w:snapToGrid w:val="0"/>
          <w:sz w:val="22"/>
        </w:rPr>
        <w:t xml:space="preserve"> list your most current work experience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405"/>
        <w:gridCol w:w="2405"/>
        <w:gridCol w:w="2394"/>
      </w:tblGrid>
      <w:tr w:rsidR="00776FE7" w:rsidRPr="00776FE7" w:rsidTr="00185CBC">
        <w:trPr>
          <w:trHeight w:hRule="exact" w:val="11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Job Title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 xml:space="preserve">Full Time    </w:t>
            </w:r>
            <w:r w:rsidRPr="0022484A">
              <w:rPr>
                <w:rFonts w:ascii="Segoe UI Symbol" w:hAnsi="Segoe UI Symbol" w:cs="Segoe UI Symbol"/>
                <w:b/>
                <w:snapToGrid w:val="0"/>
                <w:sz w:val="22"/>
              </w:rPr>
              <w:t>☐</w:t>
            </w:r>
            <w:r w:rsidRPr="0022484A">
              <w:rPr>
                <w:b/>
                <w:snapToGrid w:val="0"/>
                <w:sz w:val="22"/>
              </w:rPr>
              <w:t xml:space="preserve">   </w:t>
            </w:r>
            <w:r w:rsidRPr="0022484A">
              <w:rPr>
                <w:b/>
                <w:bCs/>
                <w:snapToGrid w:val="0"/>
                <w:sz w:val="22"/>
              </w:rPr>
              <w:t xml:space="preserve">OR Part-Time  </w:t>
            </w:r>
            <w:r w:rsidRPr="0022484A">
              <w:rPr>
                <w:rFonts w:ascii="Segoe UI Symbol" w:hAnsi="Segoe UI Symbol" w:cs="Segoe UI Symbol"/>
                <w:b/>
                <w:snapToGrid w:val="0"/>
                <w:sz w:val="22"/>
              </w:rPr>
              <w:t>☐</w:t>
            </w:r>
            <w:r w:rsidRPr="0022484A">
              <w:rPr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From: (mm/</w:t>
            </w:r>
            <w:proofErr w:type="spellStart"/>
            <w:r w:rsidRPr="0022484A">
              <w:rPr>
                <w:b/>
                <w:bCs/>
                <w:snapToGrid w:val="0"/>
                <w:sz w:val="22"/>
              </w:rPr>
              <w:t>yyyy</w:t>
            </w:r>
            <w:proofErr w:type="spellEnd"/>
            <w:r w:rsidRPr="0022484A">
              <w:rPr>
                <w:b/>
                <w:bCs/>
                <w:snapToGrid w:val="0"/>
                <w:sz w:val="22"/>
              </w:rPr>
              <w:t>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To: (mm/</w:t>
            </w:r>
            <w:proofErr w:type="spellStart"/>
            <w:r w:rsidRPr="0022484A">
              <w:rPr>
                <w:b/>
                <w:bCs/>
                <w:snapToGrid w:val="0"/>
                <w:sz w:val="22"/>
              </w:rPr>
              <w:t>yyyy</w:t>
            </w:r>
            <w:proofErr w:type="spellEnd"/>
            <w:r w:rsidRPr="0022484A">
              <w:rPr>
                <w:b/>
                <w:bCs/>
                <w:snapToGrid w:val="0"/>
                <w:sz w:val="22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Annual Salary</w:t>
            </w:r>
          </w:p>
        </w:tc>
      </w:tr>
      <w:tr w:rsidR="00776FE7" w:rsidRPr="00776FE7" w:rsidTr="00185CBC">
        <w:trPr>
          <w:trHeight w:hRule="exact" w:val="111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Employer Name,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Address and Phone</w:t>
            </w: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Numb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</w:p>
        </w:tc>
      </w:tr>
      <w:tr w:rsidR="00776FE7" w:rsidRPr="00776FE7" w:rsidTr="00185CBC">
        <w:trPr>
          <w:trHeight w:hRule="exact" w:val="1942"/>
        </w:trPr>
        <w:tc>
          <w:tcPr>
            <w:tcW w:w="9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</w:p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Main Duties and Responsibilities:</w:t>
            </w:r>
          </w:p>
        </w:tc>
      </w:tr>
      <w:tr w:rsidR="00776FE7" w:rsidRPr="00776FE7" w:rsidTr="00185CBC">
        <w:trPr>
          <w:trHeight w:hRule="exact" w:val="840"/>
        </w:trPr>
        <w:tc>
          <w:tcPr>
            <w:tcW w:w="9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E7" w:rsidRPr="0022484A" w:rsidRDefault="00776FE7" w:rsidP="00776FE7">
            <w:pPr>
              <w:rPr>
                <w:b/>
                <w:snapToGrid w:val="0"/>
                <w:sz w:val="22"/>
              </w:rPr>
            </w:pPr>
            <w:r w:rsidRPr="0022484A">
              <w:rPr>
                <w:b/>
                <w:bCs/>
                <w:snapToGrid w:val="0"/>
                <w:sz w:val="22"/>
              </w:rPr>
              <w:t>Reason for leaving:</w:t>
            </w:r>
          </w:p>
        </w:tc>
      </w:tr>
    </w:tbl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22484A" w:rsidRDefault="00776FE7" w:rsidP="00224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sz w:val="22"/>
        </w:rPr>
      </w:pPr>
      <w:r w:rsidRPr="0022484A">
        <w:rPr>
          <w:b/>
          <w:bCs/>
          <w:snapToGrid w:val="0"/>
          <w:sz w:val="22"/>
        </w:rPr>
        <w:t>Section 5:  Reason for wanting to participate in the FNSIP</w:t>
      </w:r>
    </w:p>
    <w:p w:rsidR="00776FE7" w:rsidRPr="00776FE7" w:rsidRDefault="00776FE7" w:rsidP="00776FE7">
      <w:pPr>
        <w:rPr>
          <w:b/>
          <w:snapToGrid w:val="0"/>
          <w:sz w:val="22"/>
        </w:rPr>
      </w:pPr>
      <w:r w:rsidRPr="00776FE7">
        <w:rPr>
          <w:b/>
          <w:snapToGrid w:val="0"/>
          <w:sz w:val="22"/>
        </w:rPr>
        <w:t>Please provide a brief statement to explain why you would like to be considered for the FNSIP</w:t>
      </w:r>
    </w:p>
    <w:p w:rsidR="00776FE7" w:rsidRPr="00334FE3" w:rsidRDefault="00776FE7" w:rsidP="00776FE7">
      <w:pPr>
        <w:rPr>
          <w:snapToGrid w:val="0"/>
          <w:sz w:val="22"/>
        </w:rPr>
      </w:pPr>
      <w:r w:rsidRPr="00776FE7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BE63F9E" wp14:editId="7B237E17">
                <wp:simplePos x="0" y="0"/>
                <wp:positionH relativeFrom="page">
                  <wp:posOffset>906145</wp:posOffset>
                </wp:positionH>
                <wp:positionV relativeFrom="paragraph">
                  <wp:posOffset>854075</wp:posOffset>
                </wp:positionV>
                <wp:extent cx="5960745" cy="33020"/>
                <wp:effectExtent l="0" t="0" r="0" b="0"/>
                <wp:wrapNone/>
                <wp:docPr id="36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33020"/>
                          <a:chOff x="1427" y="1345"/>
                          <a:chExt cx="9387" cy="52"/>
                        </a:xfrm>
                      </wpg:grpSpPr>
                      <wpg:grpSp>
                        <wpg:cNvPr id="37" name="Group 16"/>
                        <wpg:cNvGrpSpPr>
                          <a:grpSpLocks/>
                        </wpg:cNvGrpSpPr>
                        <wpg:grpSpPr bwMode="auto">
                          <a:xfrm>
                            <a:off x="1440" y="1358"/>
                            <a:ext cx="9361" cy="26"/>
                            <a:chOff x="1440" y="1358"/>
                            <a:chExt cx="9361" cy="26"/>
                          </a:xfrm>
                        </wpg:grpSpPr>
                        <wps:wsp>
                          <wps:cNvPr id="38" name="Freeform 17"/>
                          <wps:cNvSpPr>
                            <a:spLocks/>
                          </wps:cNvSpPr>
                          <wps:spPr bwMode="auto">
                            <a:xfrm>
                              <a:off x="1440" y="1358"/>
                              <a:ext cx="9361" cy="2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1384 1358"/>
                                <a:gd name="T3" fmla="*/ 1384 h 26"/>
                                <a:gd name="T4" fmla="+- 0 10802 1440"/>
                                <a:gd name="T5" fmla="*/ T4 w 9361"/>
                                <a:gd name="T6" fmla="+- 0 1384 1358"/>
                                <a:gd name="T7" fmla="*/ 1384 h 26"/>
                                <a:gd name="T8" fmla="+- 0 10802 1440"/>
                                <a:gd name="T9" fmla="*/ T8 w 9361"/>
                                <a:gd name="T10" fmla="+- 0 1358 1358"/>
                                <a:gd name="T11" fmla="*/ 1358 h 26"/>
                                <a:gd name="T12" fmla="+- 0 1440 1440"/>
                                <a:gd name="T13" fmla="*/ T12 w 9361"/>
                                <a:gd name="T14" fmla="+- 0 1358 1358"/>
                                <a:gd name="T15" fmla="*/ 1358 h 26"/>
                                <a:gd name="T16" fmla="+- 0 1440 1440"/>
                                <a:gd name="T17" fmla="*/ T16 w 9361"/>
                                <a:gd name="T18" fmla="+- 0 1384 1358"/>
                                <a:gd name="T19" fmla="*/ 138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26">
                                  <a:moveTo>
                                    <a:pt x="0" y="26"/>
                                  </a:moveTo>
                                  <a:lnTo>
                                    <a:pt x="9362" y="2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8"/>
                        <wpg:cNvGrpSpPr>
                          <a:grpSpLocks/>
                        </wpg:cNvGrpSpPr>
                        <wpg:grpSpPr bwMode="auto">
                          <a:xfrm>
                            <a:off x="1440" y="1370"/>
                            <a:ext cx="9361" cy="15"/>
                            <a:chOff x="1440" y="1370"/>
                            <a:chExt cx="9361" cy="15"/>
                          </a:xfrm>
                        </wpg:grpSpPr>
                        <wps:wsp>
                          <wps:cNvPr id="40" name="Freeform 19"/>
                          <wps:cNvSpPr>
                            <a:spLocks/>
                          </wps:cNvSpPr>
                          <wps:spPr bwMode="auto">
                            <a:xfrm>
                              <a:off x="1440" y="1370"/>
                              <a:ext cx="9361" cy="1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1385 1370"/>
                                <a:gd name="T3" fmla="*/ 1385 h 15"/>
                                <a:gd name="T4" fmla="+- 0 10801 1440"/>
                                <a:gd name="T5" fmla="*/ T4 w 9361"/>
                                <a:gd name="T6" fmla="+- 0 1385 1370"/>
                                <a:gd name="T7" fmla="*/ 1385 h 15"/>
                                <a:gd name="T8" fmla="+- 0 10801 1440"/>
                                <a:gd name="T9" fmla="*/ T8 w 9361"/>
                                <a:gd name="T10" fmla="+- 0 1370 1370"/>
                                <a:gd name="T11" fmla="*/ 1370 h 15"/>
                                <a:gd name="T12" fmla="+- 0 1440 1440"/>
                                <a:gd name="T13" fmla="*/ T12 w 9361"/>
                                <a:gd name="T14" fmla="+- 0 1370 1370"/>
                                <a:gd name="T15" fmla="*/ 1370 h 15"/>
                                <a:gd name="T16" fmla="+- 0 1440 1440"/>
                                <a:gd name="T17" fmla="*/ T16 w 9361"/>
                                <a:gd name="T18" fmla="+- 0 1385 1370"/>
                                <a:gd name="T19" fmla="*/ 1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15">
                                  <a:moveTo>
                                    <a:pt x="0" y="15"/>
                                  </a:moveTo>
                                  <a:lnTo>
                                    <a:pt x="9361" y="15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6" o:spid="_x0000_s1026" style="position:absolute;margin-left:71.35pt;margin-top:67.25pt;width:469.35pt;height:2.6pt;z-index:-251654144;mso-position-horizontal-relative:page" coordorigin="1427,1345" coordsize="938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">
                <v:group id="Group 16" o:spid="_x0000_s1027" style="position:absolute;left:1440;top:1358;width:9361;height:26" coordorigin="1440,1358" coordsize="9361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7" o:spid="_x0000_s1028" style="position:absolute;left:1440;top:1358;width:9361;height:26;visibility:visible;mso-wrap-style:square;v-text-anchor:top" coordsize="936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xe8IA&#10;AADbAAAADwAAAGRycy9kb3ducmV2LnhtbERPXWvCMBR9H+w/hDvYm6ZOcKOaFtmQbcIUneDrpbm2&#10;dclNSaLWf28ehD0ezves7K0RZ/KhdaxgNMxAEFdOt1wr2P0uBm8gQkTWaByTgisFKIvHhxnm2l14&#10;Q+dtrEUK4ZCjgibGLpcyVA1ZDEPXESfu4LzFmKCvpfZ4SeHWyJcsm0iLLaeGBjt6b6j6256sguqo&#10;T9/++Lpc7z9WP9l4Y8ynWSj1/NTPpyAi9fFffHd/aQXjNDZ9S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nF7wgAAANsAAAAPAAAAAAAAAAAAAAAAAJgCAABkcnMvZG93&#10;bnJldi54bWxQSwUGAAAAAAQABAD1AAAAhwMAAAAA&#10;" path="m,26r9362,l9362,,,,,26xe" fillcolor="black" stroked="f">
                    <v:path arrowok="t" o:connecttype="custom" o:connectlocs="0,1384;9362,1384;9362,1358;0,1358;0,1384" o:connectangles="0,0,0,0,0"/>
                  </v:shape>
                </v:group>
                <v:group id="Group 18" o:spid="_x0000_s1029" style="position:absolute;left:1440;top:1370;width:9361;height:15" coordorigin="1440,1370" coordsize="936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9" o:spid="_x0000_s1030" style="position:absolute;left:1440;top:1370;width:9361;height:15;visibility:visible;mso-wrap-style:square;v-text-anchor:top" coordsize="936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jdcAA&#10;AADbAAAADwAAAGRycy9kb3ducmV2LnhtbERPz2vCMBS+C/4P4Qm72dThhlSjiGMw5w5qvXh7NM+m&#10;mLyUJtP635vDYMeP7/di1TsrbtSFxrOCSZaDIK68brhWcCo/xzMQISJrtJ5JwYMCrJbDwQIL7e98&#10;oNsx1iKFcChQgYmxLaQMlSGHIfMtceIuvnMYE+xqqTu8p3Bn5Wuev0uHDacGgy1tDFXX469TUOoP&#10;Y/Z01fGn3FnzNt3ay/dZqZdRv56DiNTHf/Gf+0srmKb16Uv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6jdcAAAADbAAAADwAAAAAAAAAAAAAAAACYAgAAZHJzL2Rvd25y&#10;ZXYueG1sUEsFBgAAAAAEAAQA9QAAAIUDAAAAAA==&#10;" path="m,15r9361,l9361,,,,,15xe" fillcolor="black" stroked="f">
                    <v:path arrowok="t" o:connecttype="custom" o:connectlocs="0,1385;9361,1385;9361,1370;0,1370;0,1385" o:connectangles="0,0,0,0,0"/>
                  </v:shape>
                </v:group>
                <w10:wrap anchorx="page"/>
              </v:group>
            </w:pict>
          </mc:Fallback>
        </mc:AlternateContent>
      </w:r>
      <w:r w:rsidRPr="00776FE7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BA93590" wp14:editId="45789CDE">
                <wp:simplePos x="0" y="0"/>
                <wp:positionH relativeFrom="page">
                  <wp:posOffset>906145</wp:posOffset>
                </wp:positionH>
                <wp:positionV relativeFrom="paragraph">
                  <wp:posOffset>1204595</wp:posOffset>
                </wp:positionV>
                <wp:extent cx="5960745" cy="33020"/>
                <wp:effectExtent l="0" t="0" r="0" b="0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33020"/>
                          <a:chOff x="1427" y="1897"/>
                          <a:chExt cx="9387" cy="52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1440" y="1910"/>
                            <a:ext cx="9361" cy="26"/>
                            <a:chOff x="1440" y="1910"/>
                            <a:chExt cx="9361" cy="26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1440" y="1910"/>
                              <a:ext cx="9361" cy="2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1936 1910"/>
                                <a:gd name="T3" fmla="*/ 1936 h 26"/>
                                <a:gd name="T4" fmla="+- 0 10802 1440"/>
                                <a:gd name="T5" fmla="*/ T4 w 9361"/>
                                <a:gd name="T6" fmla="+- 0 1936 1910"/>
                                <a:gd name="T7" fmla="*/ 1936 h 26"/>
                                <a:gd name="T8" fmla="+- 0 10802 1440"/>
                                <a:gd name="T9" fmla="*/ T8 w 9361"/>
                                <a:gd name="T10" fmla="+- 0 1910 1910"/>
                                <a:gd name="T11" fmla="*/ 1910 h 26"/>
                                <a:gd name="T12" fmla="+- 0 1440 1440"/>
                                <a:gd name="T13" fmla="*/ T12 w 9361"/>
                                <a:gd name="T14" fmla="+- 0 1910 1910"/>
                                <a:gd name="T15" fmla="*/ 1910 h 26"/>
                                <a:gd name="T16" fmla="+- 0 1440 1440"/>
                                <a:gd name="T17" fmla="*/ T16 w 9361"/>
                                <a:gd name="T18" fmla="+- 0 1936 1910"/>
                                <a:gd name="T19" fmla="*/ 193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26">
                                  <a:moveTo>
                                    <a:pt x="0" y="26"/>
                                  </a:moveTo>
                                  <a:lnTo>
                                    <a:pt x="9362" y="2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1440" y="1922"/>
                            <a:ext cx="9361" cy="15"/>
                            <a:chOff x="1440" y="1922"/>
                            <a:chExt cx="9361" cy="15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1922"/>
                              <a:ext cx="9361" cy="1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1937 1922"/>
                                <a:gd name="T3" fmla="*/ 1937 h 15"/>
                                <a:gd name="T4" fmla="+- 0 10801 1440"/>
                                <a:gd name="T5" fmla="*/ T4 w 9361"/>
                                <a:gd name="T6" fmla="+- 0 1937 1922"/>
                                <a:gd name="T7" fmla="*/ 1937 h 15"/>
                                <a:gd name="T8" fmla="+- 0 10801 1440"/>
                                <a:gd name="T9" fmla="*/ T8 w 9361"/>
                                <a:gd name="T10" fmla="+- 0 1922 1922"/>
                                <a:gd name="T11" fmla="*/ 1922 h 15"/>
                                <a:gd name="T12" fmla="+- 0 1440 1440"/>
                                <a:gd name="T13" fmla="*/ T12 w 9361"/>
                                <a:gd name="T14" fmla="+- 0 1922 1922"/>
                                <a:gd name="T15" fmla="*/ 1922 h 15"/>
                                <a:gd name="T16" fmla="+- 0 1440 1440"/>
                                <a:gd name="T17" fmla="*/ T16 w 9361"/>
                                <a:gd name="T18" fmla="+- 0 1937 1922"/>
                                <a:gd name="T19" fmla="*/ 193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15">
                                  <a:moveTo>
                                    <a:pt x="0" y="15"/>
                                  </a:moveTo>
                                  <a:lnTo>
                                    <a:pt x="9361" y="15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26" style="position:absolute;margin-left:71.35pt;margin-top:94.85pt;width:469.35pt;height:2.6pt;z-index:-251653120;mso-position-horizontal-relative:page" coordorigin="1427,1897" coordsize="938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">
                <v:group id="Group 21" o:spid="_x0000_s1027" style="position:absolute;left:1440;top:1910;width:9361;height:26" coordorigin="1440,1910" coordsize="9361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28" style="position:absolute;left:1440;top:1910;width:9361;height:26;visibility:visible;mso-wrap-style:square;v-text-anchor:top" coordsize="936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jCsUA&#10;AADbAAAADwAAAGRycy9kb3ducmV2LnhtbESPW2sCMRSE3wv+h3CEvtWsLlRZjSIV6QVq8QK+HjbH&#10;3bXJyZJE3f77piD0cZiZb5jZorNGXMmHxrGC4SADQVw63XCl4LBfP01AhIis0TgmBT8UYDHvPcyw&#10;0O7GW7ruYiUShEOBCuoY20LKUNZkMQxcS5y8k/MWY5K+ktrjLcGtkaMse5YWG04LNbb0UlP5vbtY&#10;BeVZX979efzxdVxtPrN8a8yrWSv12O+WUxCRuvgfvrfftII8h7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uMKxQAAANsAAAAPAAAAAAAAAAAAAAAAAJgCAABkcnMv&#10;ZG93bnJldi54bWxQSwUGAAAAAAQABAD1AAAAigMAAAAA&#10;" path="m,26r9362,l9362,,,,,26xe" fillcolor="black" stroked="f">
                    <v:path arrowok="t" o:connecttype="custom" o:connectlocs="0,1936;9362,1936;9362,1910;0,1910;0,1936" o:connectangles="0,0,0,0,0"/>
                  </v:shape>
                </v:group>
                <v:group id="Group 23" o:spid="_x0000_s1029" style="position:absolute;left:1440;top:1922;width:9361;height:15" coordorigin="1440,1922" coordsize="936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4" o:spid="_x0000_s1030" style="position:absolute;left:1440;top:1922;width:9361;height:15;visibility:visible;mso-wrap-style:square;v-text-anchor:top" coordsize="936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zkMMA&#10;AADbAAAADwAAAGRycy9kb3ducmV2LnhtbESPQWsCMRSE70L/Q3iF3mq2tYpsjSIWQasHdb14e2ye&#10;m8XkZdmkuv33jVDwOMzMN8xk1jkrrtSG2rOCt34Ggrj0uuZKwbFYvo5BhIis0XomBb8UYDZ96k0w&#10;1/7Ge7oeYiUShEOOCkyMTS5lKA05DH3fECfv7FuHMcm2krrFW4I7K9+zbCQd1pwWDDa0MFReDj9O&#10;QaG/jNnRRcdtsbFm+LG25++TUi/P3fwTRKQuPsL/7ZVWMBjC/Uv6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9zkMMAAADbAAAADwAAAAAAAAAAAAAAAACYAgAAZHJzL2Rv&#10;d25yZXYueG1sUEsFBgAAAAAEAAQA9QAAAIgDAAAAAA==&#10;" path="m,15r9361,l9361,,,,,15xe" fillcolor="black" stroked="f">
                    <v:path arrowok="t" o:connecttype="custom" o:connectlocs="0,1937;9361,1937;9361,1922;0,1922;0,1937" o:connectangles="0,0,0,0,0"/>
                  </v:shape>
                </v:group>
                <w10:wrap anchorx="page"/>
              </v:group>
            </w:pict>
          </mc:Fallback>
        </mc:AlternateContent>
      </w:r>
      <w:r w:rsidRPr="00776FE7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F26DC65" wp14:editId="50E1F02C">
                <wp:simplePos x="0" y="0"/>
                <wp:positionH relativeFrom="page">
                  <wp:posOffset>896620</wp:posOffset>
                </wp:positionH>
                <wp:positionV relativeFrom="paragraph">
                  <wp:posOffset>1604010</wp:posOffset>
                </wp:positionV>
                <wp:extent cx="5981065" cy="1270"/>
                <wp:effectExtent l="10795" t="13335" r="18415" b="1397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526"/>
                          <a:chExt cx="9419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1412" y="2526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margin-left:70.6pt;margin-top:126.3pt;width:470.95pt;height:.1pt;z-index:-251652096;mso-position-horizontal-relative:page" coordorigin="1412,2526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uqYgMAAOkHAAAOAAAAZHJzL2Uyb0RvYy54bWykVduO2zYQfS+QfyD42MKry8peW1htEPiy&#10;KLBtA8T9AJqiLohEqiRteRP03zscSl6tkyBB6gea1AxnzpwZzt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">
                <v:shape id="Freeform 26" o:spid="_x0000_s1027" style="position:absolute;left:1412;top:252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jkb8A&#10;AADbAAAADwAAAGRycy9kb3ducmV2LnhtbERPTWsCMRC9F/ofwhR6q1kVq6xGKS2F0ovV1vuwGTeL&#10;O5Mliev675uD4PHxvlebgVvVU4iNFwPjUQGKpPK2kdrA3+/nywJUTCgWWy9k4EoRNuvHhxWW1l9k&#10;R/0+1SqHSCzRgEupK7WOlSPGOPIdSeaOPjCmDEOtbcBLDudWT4riVTM2khscdvTuqDrtz2zgyGH2&#10;TW7O8nHqz9ftdDI//LAxz0/D2xJUoiHdxTf3lzUwzevzl/wD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uqORvwAAANsAAAAPAAAAAAAAAAAAAAAAAJgCAABkcnMvZG93bnJl&#10;di54bWxQSwUGAAAAAAQABAD1AAAAhAM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Pr="00776FE7">
        <w:rPr>
          <w:b/>
          <w:snapToGrid w:val="0"/>
          <w:sz w:val="22"/>
        </w:rPr>
        <w:t>and what you hope to achieve during the program that will benefit your current area of study. Please also indicate if there is a particular section of the U.S. mission that most interests you (e.g., Political, Economic, Management, Consular, or Public Diplomacy).</w:t>
      </w:r>
    </w:p>
    <w:p w:rsidR="00776FE7" w:rsidRPr="00334FE3" w:rsidRDefault="00776FE7" w:rsidP="00776FE7">
      <w:pPr>
        <w:rPr>
          <w:snapToGrid w:val="0"/>
          <w:sz w:val="22"/>
        </w:rPr>
      </w:pPr>
    </w:p>
    <w:p w:rsidR="00A21442" w:rsidRPr="00334FE3" w:rsidRDefault="00A21442" w:rsidP="00776FE7">
      <w:pPr>
        <w:rPr>
          <w:snapToGrid w:val="0"/>
          <w:sz w:val="22"/>
        </w:rPr>
      </w:pPr>
    </w:p>
    <w:p w:rsidR="00A21442" w:rsidRPr="00334FE3" w:rsidRDefault="00A21442" w:rsidP="00776FE7">
      <w:pPr>
        <w:rPr>
          <w:snapToGrid w:val="0"/>
          <w:sz w:val="22"/>
        </w:rPr>
      </w:pPr>
    </w:p>
    <w:p w:rsidR="00A21442" w:rsidRPr="00334FE3" w:rsidRDefault="00A21442" w:rsidP="00776FE7">
      <w:pPr>
        <w:rPr>
          <w:snapToGrid w:val="0"/>
          <w:sz w:val="22"/>
        </w:rPr>
      </w:pPr>
    </w:p>
    <w:p w:rsidR="00A21442" w:rsidRPr="00334FE3" w:rsidRDefault="00A21442" w:rsidP="00776FE7">
      <w:pPr>
        <w:rPr>
          <w:snapToGrid w:val="0"/>
          <w:sz w:val="22"/>
        </w:rPr>
      </w:pPr>
    </w:p>
    <w:p w:rsidR="00776FE7" w:rsidRPr="00334FE3" w:rsidRDefault="00776FE7" w:rsidP="00776FE7">
      <w:pPr>
        <w:rPr>
          <w:snapToGrid w:val="0"/>
          <w:sz w:val="22"/>
        </w:rPr>
      </w:pPr>
    </w:p>
    <w:p w:rsidR="00776FE7" w:rsidRPr="00334FE3" w:rsidRDefault="00776FE7" w:rsidP="00776FE7">
      <w:pPr>
        <w:rPr>
          <w:snapToGrid w:val="0"/>
          <w:sz w:val="22"/>
        </w:rPr>
      </w:pPr>
    </w:p>
    <w:p w:rsidR="00776FE7" w:rsidRPr="0022484A" w:rsidRDefault="00776FE7" w:rsidP="00224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sz w:val="22"/>
        </w:rPr>
      </w:pPr>
      <w:r w:rsidRPr="0022484A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BC9D7F" wp14:editId="1BF2EC7A">
                <wp:simplePos x="0" y="0"/>
                <wp:positionH relativeFrom="page">
                  <wp:posOffset>906145</wp:posOffset>
                </wp:positionH>
                <wp:positionV relativeFrom="paragraph">
                  <wp:posOffset>-883285</wp:posOffset>
                </wp:positionV>
                <wp:extent cx="5960745" cy="3302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33020"/>
                          <a:chOff x="1427" y="-1391"/>
                          <a:chExt cx="9387" cy="52"/>
                        </a:xfrm>
                      </wpg:grpSpPr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440" y="-1378"/>
                            <a:ext cx="9361" cy="26"/>
                            <a:chOff x="1440" y="-1378"/>
                            <a:chExt cx="9361" cy="26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-1378"/>
                              <a:ext cx="9361" cy="2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-1352 -1378"/>
                                <a:gd name="T3" fmla="*/ -1352 h 26"/>
                                <a:gd name="T4" fmla="+- 0 10802 1440"/>
                                <a:gd name="T5" fmla="*/ T4 w 9361"/>
                                <a:gd name="T6" fmla="+- 0 -1352 -1378"/>
                                <a:gd name="T7" fmla="*/ -1352 h 26"/>
                                <a:gd name="T8" fmla="+- 0 10802 1440"/>
                                <a:gd name="T9" fmla="*/ T8 w 9361"/>
                                <a:gd name="T10" fmla="+- 0 -1378 -1378"/>
                                <a:gd name="T11" fmla="*/ -1378 h 26"/>
                                <a:gd name="T12" fmla="+- 0 1440 1440"/>
                                <a:gd name="T13" fmla="*/ T12 w 9361"/>
                                <a:gd name="T14" fmla="+- 0 -1378 -1378"/>
                                <a:gd name="T15" fmla="*/ -1378 h 26"/>
                                <a:gd name="T16" fmla="+- 0 1440 1440"/>
                                <a:gd name="T17" fmla="*/ T16 w 9361"/>
                                <a:gd name="T18" fmla="+- 0 -1352 -1378"/>
                                <a:gd name="T19" fmla="*/ -135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26">
                                  <a:moveTo>
                                    <a:pt x="0" y="26"/>
                                  </a:moveTo>
                                  <a:lnTo>
                                    <a:pt x="9362" y="2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40" y="-1367"/>
                            <a:ext cx="9360" cy="15"/>
                            <a:chOff x="1440" y="-1367"/>
                            <a:chExt cx="9360" cy="15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40" y="-1367"/>
                              <a:ext cx="9360" cy="1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1352 -1367"/>
                                <a:gd name="T3" fmla="*/ -1352 h 15"/>
                                <a:gd name="T4" fmla="+- 0 10800 1440"/>
                                <a:gd name="T5" fmla="*/ T4 w 9360"/>
                                <a:gd name="T6" fmla="+- 0 -1352 -1367"/>
                                <a:gd name="T7" fmla="*/ -1352 h 15"/>
                                <a:gd name="T8" fmla="+- 0 10800 1440"/>
                                <a:gd name="T9" fmla="*/ T8 w 9360"/>
                                <a:gd name="T10" fmla="+- 0 -1367 -1367"/>
                                <a:gd name="T11" fmla="*/ -1367 h 15"/>
                                <a:gd name="T12" fmla="+- 0 1440 1440"/>
                                <a:gd name="T13" fmla="*/ T12 w 9360"/>
                                <a:gd name="T14" fmla="+- 0 -1367 -1367"/>
                                <a:gd name="T15" fmla="*/ -1367 h 15"/>
                                <a:gd name="T16" fmla="+- 0 1440 1440"/>
                                <a:gd name="T17" fmla="*/ T16 w 9360"/>
                                <a:gd name="T18" fmla="+- 0 -1352 -1367"/>
                                <a:gd name="T19" fmla="*/ -135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5">
                                  <a:moveTo>
                                    <a:pt x="0" y="15"/>
                                  </a:moveTo>
                                  <a:lnTo>
                                    <a:pt x="9360" y="15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" o:spid="_x0000_s1026" style="position:absolute;margin-left:71.35pt;margin-top:-69.55pt;width:469.35pt;height:2.6pt;z-index:-251651072;mso-position-horizontal-relative:page" coordorigin="1427,-1391" coordsize="938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">
                <v:group id="Group 28" o:spid="_x0000_s1027" style="position:absolute;left:1440;top:-1378;width:9361;height:26" coordorigin="1440,-1378" coordsize="9361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9" o:spid="_x0000_s1028" style="position:absolute;left:1440;top:-1378;width:9361;height:26;visibility:visible;mso-wrap-style:square;v-text-anchor:top" coordsize="936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WT8QA&#10;AADbAAAADwAAAGRycy9kb3ducmV2LnhtbESPQWsCMRSE74X+h/CE3mpWCypbo4girUIVbaHXx+a5&#10;uzZ5WZKo6783BcHjMDPfMONpa404kw+1YwW9bgaCuHC65lLBz/fydQQiRGSNxjEpuFKA6eT5aYy5&#10;dhfe0XkfS5EgHHJUUMXY5FKGoiKLoesa4uQdnLcYk/Sl1B4vCW6N7GfZQFqsOS1U2NC8ouJvf7IK&#10;iqM+rfxxuN7+LjZf2dvOmA+zVOql087eQURq4yN8b39qBf0B/H9JP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1k/EAAAA2wAAAA8AAAAAAAAAAAAAAAAAmAIAAGRycy9k&#10;b3ducmV2LnhtbFBLBQYAAAAABAAEAPUAAACJAwAAAAA=&#10;" path="m,26r9362,l9362,,,,,26xe" fillcolor="black" stroked="f">
                    <v:path arrowok="t" o:connecttype="custom" o:connectlocs="0,-1352;9362,-1352;9362,-1378;0,-1378;0,-1352" o:connectangles="0,0,0,0,0"/>
                  </v:shape>
                </v:group>
                <v:group id="Group 30" o:spid="_x0000_s1029" style="position:absolute;left:1440;top:-1367;width:9360;height:15" coordorigin="1440,-1367" coordsize="9360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30" style="position:absolute;left:1440;top:-1367;width:9360;height:15;visibility:visible;mso-wrap-style:square;v-text-anchor:top" coordsize="93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3YsAA&#10;AADbAAAADwAAAGRycy9kb3ducmV2LnhtbERPzYrCMBC+L/gOYQQvoul6kKUaRUTXBUGw+gBDM7a1&#10;zaQksXb36TcHwePH979c96YRHTlfWVbwOU1AEOdWV1wouF72ky8QPiBrbCyTgl/ysF4NPpaYavvk&#10;M3VZKEQMYZ+igjKENpXS5yUZ9FPbEkfuZp3BEKErpHb4jOGmkbMkmUuDFceGElvalpTX2cMoOIb7&#10;t6uTLqvH15089Nnjj8YnpUbDfrMAEagPb/HL/aMVzOL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p3YsAAAADbAAAADwAAAAAAAAAAAAAAAACYAgAAZHJzL2Rvd25y&#10;ZXYueG1sUEsFBgAAAAAEAAQA9QAAAIUDAAAAAA==&#10;" path="m,15r9360,l9360,,,,,15xe" fillcolor="black" stroked="f">
                    <v:path arrowok="t" o:connecttype="custom" o:connectlocs="0,-1352;9360,-1352;9360,-1367;0,-1367;0,-1352" o:connectangles="0,0,0,0,0"/>
                  </v:shape>
                </v:group>
                <w10:wrap anchorx="page"/>
              </v:group>
            </w:pict>
          </mc:Fallback>
        </mc:AlternateContent>
      </w:r>
      <w:r w:rsidRPr="0022484A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166C7E8" wp14:editId="6F0FE2F9">
                <wp:simplePos x="0" y="0"/>
                <wp:positionH relativeFrom="page">
                  <wp:posOffset>906145</wp:posOffset>
                </wp:positionH>
                <wp:positionV relativeFrom="paragraph">
                  <wp:posOffset>-532765</wp:posOffset>
                </wp:positionV>
                <wp:extent cx="5960745" cy="33020"/>
                <wp:effectExtent l="0" t="0" r="0" b="0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33020"/>
                          <a:chOff x="1427" y="-839"/>
                          <a:chExt cx="9387" cy="52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1440" y="-826"/>
                            <a:ext cx="9361" cy="26"/>
                            <a:chOff x="1440" y="-826"/>
                            <a:chExt cx="9361" cy="26"/>
                          </a:xfrm>
                        </wpg:grpSpPr>
                        <wps:wsp>
                          <wps:cNvPr id="21" name="Freeform 34"/>
                          <wps:cNvSpPr>
                            <a:spLocks/>
                          </wps:cNvSpPr>
                          <wps:spPr bwMode="auto">
                            <a:xfrm>
                              <a:off x="1440" y="-826"/>
                              <a:ext cx="9361" cy="2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-800 -826"/>
                                <a:gd name="T3" fmla="*/ -800 h 26"/>
                                <a:gd name="T4" fmla="+- 0 10802 1440"/>
                                <a:gd name="T5" fmla="*/ T4 w 9361"/>
                                <a:gd name="T6" fmla="+- 0 -800 -826"/>
                                <a:gd name="T7" fmla="*/ -800 h 26"/>
                                <a:gd name="T8" fmla="+- 0 10802 1440"/>
                                <a:gd name="T9" fmla="*/ T8 w 9361"/>
                                <a:gd name="T10" fmla="+- 0 -826 -826"/>
                                <a:gd name="T11" fmla="*/ -826 h 26"/>
                                <a:gd name="T12" fmla="+- 0 1440 1440"/>
                                <a:gd name="T13" fmla="*/ T12 w 9361"/>
                                <a:gd name="T14" fmla="+- 0 -826 -826"/>
                                <a:gd name="T15" fmla="*/ -826 h 26"/>
                                <a:gd name="T16" fmla="+- 0 1440 1440"/>
                                <a:gd name="T17" fmla="*/ T16 w 9361"/>
                                <a:gd name="T18" fmla="+- 0 -800 -826"/>
                                <a:gd name="T19" fmla="*/ -800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26">
                                  <a:moveTo>
                                    <a:pt x="0" y="26"/>
                                  </a:moveTo>
                                  <a:lnTo>
                                    <a:pt x="9362" y="2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5"/>
                        <wpg:cNvGrpSpPr>
                          <a:grpSpLocks/>
                        </wpg:cNvGrpSpPr>
                        <wpg:grpSpPr bwMode="auto">
                          <a:xfrm>
                            <a:off x="1440" y="-814"/>
                            <a:ext cx="9362" cy="15"/>
                            <a:chOff x="1440" y="-814"/>
                            <a:chExt cx="9362" cy="15"/>
                          </a:xfrm>
                        </wpg:grpSpPr>
                        <wps:wsp>
                          <wps:cNvPr id="23" name="Freeform 36"/>
                          <wps:cNvSpPr>
                            <a:spLocks/>
                          </wps:cNvSpPr>
                          <wps:spPr bwMode="auto">
                            <a:xfrm>
                              <a:off x="1440" y="-814"/>
                              <a:ext cx="9362" cy="1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-799 -814"/>
                                <a:gd name="T3" fmla="*/ -799 h 15"/>
                                <a:gd name="T4" fmla="+- 0 10802 1440"/>
                                <a:gd name="T5" fmla="*/ T4 w 9362"/>
                                <a:gd name="T6" fmla="+- 0 -799 -814"/>
                                <a:gd name="T7" fmla="*/ -799 h 15"/>
                                <a:gd name="T8" fmla="+- 0 10802 1440"/>
                                <a:gd name="T9" fmla="*/ T8 w 9362"/>
                                <a:gd name="T10" fmla="+- 0 -814 -814"/>
                                <a:gd name="T11" fmla="*/ -814 h 15"/>
                                <a:gd name="T12" fmla="+- 0 1440 1440"/>
                                <a:gd name="T13" fmla="*/ T12 w 9362"/>
                                <a:gd name="T14" fmla="+- 0 -814 -814"/>
                                <a:gd name="T15" fmla="*/ -814 h 15"/>
                                <a:gd name="T16" fmla="+- 0 1440 1440"/>
                                <a:gd name="T17" fmla="*/ T16 w 9362"/>
                                <a:gd name="T18" fmla="+- 0 -799 -814"/>
                                <a:gd name="T19" fmla="*/ -79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15">
                                  <a:moveTo>
                                    <a:pt x="0" y="15"/>
                                  </a:moveTo>
                                  <a:lnTo>
                                    <a:pt x="9362" y="15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" o:spid="_x0000_s1026" style="position:absolute;margin-left:71.35pt;margin-top:-41.95pt;width:469.35pt;height:2.6pt;z-index:-251650048;mso-position-horizontal-relative:page" coordorigin="1427,-839" coordsize="938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">
                <v:group id="Group 33" o:spid="_x0000_s1027" style="position:absolute;left:1440;top:-826;width:9361;height:26" coordorigin="1440,-826" coordsize="9361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4" o:spid="_x0000_s1028" style="position:absolute;left:1440;top:-826;width:9361;height:26;visibility:visible;mso-wrap-style:square;v-text-anchor:top" coordsize="936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OO8QA&#10;AADbAAAADwAAAGRycy9kb3ducmV2LnhtbESPQWsCMRSE74L/ITzBm2ZVsLI1irRItdDK2kKvj81z&#10;d23ysiRR13/fFAo9DjPzDbNcd9aIK/nQOFYwGWcgiEunG64UfH5sRwsQISJrNI5JwZ0CrFf93hJz&#10;7W5c0PUYK5EgHHJUUMfY5lKGsiaLYexa4uSdnLcYk/SV1B5vCW6NnGbZXFpsOC3U2NJTTeX38WIV&#10;lGd92fvzw+vh6/n9LZsVxryYrVLDQbd5BBGpi//hv/ZOK5hO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5TjvEAAAA2wAAAA8AAAAAAAAAAAAAAAAAmAIAAGRycy9k&#10;b3ducmV2LnhtbFBLBQYAAAAABAAEAPUAAACJAwAAAAA=&#10;" path="m,26r9362,l9362,,,,,26xe" fillcolor="black" stroked="f">
                    <v:path arrowok="t" o:connecttype="custom" o:connectlocs="0,-800;9362,-800;9362,-826;0,-826;0,-800" o:connectangles="0,0,0,0,0"/>
                  </v:shape>
                </v:group>
                <v:group id="Group 35" o:spid="_x0000_s1029" style="position:absolute;left:1440;top:-814;width:9362;height:15" coordorigin="1440,-814" coordsize="936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6" o:spid="_x0000_s1030" style="position:absolute;left:1440;top:-814;width:9362;height:15;visibility:visible;mso-wrap-style:square;v-text-anchor:top" coordsize="93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OIsEA&#10;AADbAAAADwAAAGRycy9kb3ducmV2LnhtbESP0YrCMBRE3wX/IdwFX0RTlRXpNhURBH3bVT/gktxt&#10;yzY3tUlr/XuzIPg4zMwZJtsOthY9tb5yrGAxT0AQa2cqLhRcL4fZBoQPyAZrx6TgQR62+XiUYWrc&#10;nX+oP4dCRAj7FBWUITSplF6XZNHPXUMcvV/XWgxRtoU0Ld4j3NZymSRrabHiuFBiQ/uS9N+5swrs&#10;bfDfmlafp9NjN+27jeau8EpNPobdF4hAQ3iHX+2jUbBcwf+X+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jiLBAAAA2wAAAA8AAAAAAAAAAAAAAAAAmAIAAGRycy9kb3du&#10;cmV2LnhtbFBLBQYAAAAABAAEAPUAAACGAwAAAAA=&#10;" path="m,15r9362,l9362,,,,,15xe" fillcolor="black" stroked="f">
                    <v:path arrowok="t" o:connecttype="custom" o:connectlocs="0,-799;9362,-799;9362,-814;0,-814;0,-799" o:connectangles="0,0,0,0,0"/>
                  </v:shape>
                </v:group>
                <w10:wrap anchorx="page"/>
              </v:group>
            </w:pict>
          </mc:Fallback>
        </mc:AlternateContent>
      </w:r>
      <w:r w:rsidRPr="0022484A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F83668A" wp14:editId="7F018E2D">
                <wp:simplePos x="0" y="0"/>
                <wp:positionH relativeFrom="page">
                  <wp:posOffset>906145</wp:posOffset>
                </wp:positionH>
                <wp:positionV relativeFrom="paragraph">
                  <wp:posOffset>-182245</wp:posOffset>
                </wp:positionV>
                <wp:extent cx="5960745" cy="33020"/>
                <wp:effectExtent l="0" t="0" r="0" b="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33020"/>
                          <a:chOff x="1427" y="-287"/>
                          <a:chExt cx="9387" cy="52"/>
                        </a:xfrm>
                      </wpg:grpSpPr>
                      <wpg:grpSp>
                        <wpg:cNvPr id="15" name="Group 38"/>
                        <wpg:cNvGrpSpPr>
                          <a:grpSpLocks/>
                        </wpg:cNvGrpSpPr>
                        <wpg:grpSpPr bwMode="auto">
                          <a:xfrm>
                            <a:off x="1440" y="-274"/>
                            <a:ext cx="9361" cy="26"/>
                            <a:chOff x="1440" y="-274"/>
                            <a:chExt cx="9361" cy="26"/>
                          </a:xfrm>
                        </wpg:grpSpPr>
                        <wps:wsp>
                          <wps:cNvPr id="16" name="Freeform 39"/>
                          <wps:cNvSpPr>
                            <a:spLocks/>
                          </wps:cNvSpPr>
                          <wps:spPr bwMode="auto">
                            <a:xfrm>
                              <a:off x="1440" y="-274"/>
                              <a:ext cx="9361" cy="2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1"/>
                                <a:gd name="T2" fmla="+- 0 -248 -274"/>
                                <a:gd name="T3" fmla="*/ -248 h 26"/>
                                <a:gd name="T4" fmla="+- 0 10802 1440"/>
                                <a:gd name="T5" fmla="*/ T4 w 9361"/>
                                <a:gd name="T6" fmla="+- 0 -248 -274"/>
                                <a:gd name="T7" fmla="*/ -248 h 26"/>
                                <a:gd name="T8" fmla="+- 0 10802 1440"/>
                                <a:gd name="T9" fmla="*/ T8 w 9361"/>
                                <a:gd name="T10" fmla="+- 0 -274 -274"/>
                                <a:gd name="T11" fmla="*/ -274 h 26"/>
                                <a:gd name="T12" fmla="+- 0 1440 1440"/>
                                <a:gd name="T13" fmla="*/ T12 w 9361"/>
                                <a:gd name="T14" fmla="+- 0 -274 -274"/>
                                <a:gd name="T15" fmla="*/ -274 h 26"/>
                                <a:gd name="T16" fmla="+- 0 1440 1440"/>
                                <a:gd name="T17" fmla="*/ T16 w 9361"/>
                                <a:gd name="T18" fmla="+- 0 -248 -274"/>
                                <a:gd name="T19" fmla="*/ -24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1" h="26">
                                  <a:moveTo>
                                    <a:pt x="0" y="26"/>
                                  </a:moveTo>
                                  <a:lnTo>
                                    <a:pt x="9362" y="2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0"/>
                        <wpg:cNvGrpSpPr>
                          <a:grpSpLocks/>
                        </wpg:cNvGrpSpPr>
                        <wpg:grpSpPr bwMode="auto">
                          <a:xfrm>
                            <a:off x="1440" y="-262"/>
                            <a:ext cx="9360" cy="15"/>
                            <a:chOff x="1440" y="-262"/>
                            <a:chExt cx="9360" cy="15"/>
                          </a:xfrm>
                        </wpg:grpSpPr>
                        <wps:wsp>
                          <wps:cNvPr id="18" name="Freeform 41"/>
                          <wps:cNvSpPr>
                            <a:spLocks/>
                          </wps:cNvSpPr>
                          <wps:spPr bwMode="auto">
                            <a:xfrm>
                              <a:off x="1440" y="-262"/>
                              <a:ext cx="9360" cy="1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247 -262"/>
                                <a:gd name="T3" fmla="*/ -247 h 15"/>
                                <a:gd name="T4" fmla="+- 0 10800 1440"/>
                                <a:gd name="T5" fmla="*/ T4 w 9360"/>
                                <a:gd name="T6" fmla="+- 0 -247 -262"/>
                                <a:gd name="T7" fmla="*/ -247 h 15"/>
                                <a:gd name="T8" fmla="+- 0 10800 1440"/>
                                <a:gd name="T9" fmla="*/ T8 w 9360"/>
                                <a:gd name="T10" fmla="+- 0 -262 -262"/>
                                <a:gd name="T11" fmla="*/ -262 h 15"/>
                                <a:gd name="T12" fmla="+- 0 1440 1440"/>
                                <a:gd name="T13" fmla="*/ T12 w 9360"/>
                                <a:gd name="T14" fmla="+- 0 -262 -262"/>
                                <a:gd name="T15" fmla="*/ -262 h 15"/>
                                <a:gd name="T16" fmla="+- 0 1440 1440"/>
                                <a:gd name="T17" fmla="*/ T16 w 9360"/>
                                <a:gd name="T18" fmla="+- 0 -247 -262"/>
                                <a:gd name="T19" fmla="*/ -2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5">
                                  <a:moveTo>
                                    <a:pt x="0" y="15"/>
                                  </a:moveTo>
                                  <a:lnTo>
                                    <a:pt x="9360" y="15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71.35pt;margin-top:-14.35pt;width:469.35pt;height:2.6pt;z-index:-251649024;mso-position-horizontal-relative:page" coordorigin="1427,-287" coordsize="938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">
                <v:group id="Group 38" o:spid="_x0000_s1027" style="position:absolute;left:1440;top:-274;width:9361;height:26" coordorigin="1440,-274" coordsize="9361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39" o:spid="_x0000_s1028" style="position:absolute;left:1440;top:-274;width:9361;height:26;visibility:visible;mso-wrap-style:square;v-text-anchor:top" coordsize="936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c8sIA&#10;AADbAAAADwAAAGRycy9kb3ducmV2LnhtbERPTWsCMRC9F/wPYQRvNWsLtmyNIhapFbSsLXgdNuPu&#10;ajJZkqjbf2+EQm/zeJ8zmXXWiAv50DhWMBpmIIhLpxuuFPx8Lx9fQYSIrNE4JgW/FGA27T1MMNfu&#10;ygVddrESKYRDjgrqGNtcylDWZDEMXUucuIPzFmOCvpLa4zWFWyOfsmwsLTacGmpsaVFTedqdrYLy&#10;qM+f/viy/tq/bzfZc2HMh1kqNeh38zcQkbr4L/5zr3SaP4b7L+kA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BzywgAAANsAAAAPAAAAAAAAAAAAAAAAAJgCAABkcnMvZG93&#10;bnJldi54bWxQSwUGAAAAAAQABAD1AAAAhwMAAAAA&#10;" path="m,26r9362,l9362,,,,,26xe" fillcolor="black" stroked="f">
                    <v:path arrowok="t" o:connecttype="custom" o:connectlocs="0,-248;9362,-248;9362,-274;0,-274;0,-248" o:connectangles="0,0,0,0,0"/>
                  </v:shape>
                </v:group>
                <v:group id="Group 40" o:spid="_x0000_s1029" style="position:absolute;left:1440;top:-262;width:9360;height:15" coordorigin="1440,-262" coordsize="9360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1" o:spid="_x0000_s1030" style="position:absolute;left:1440;top:-262;width:9360;height:15;visibility:visible;mso-wrap-style:square;v-text-anchor:top" coordsize="93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938UA&#10;AADbAAAADwAAAGRycy9kb3ducmV2LnhtbESPQWvCQBCF7wX/wzKCF6mbeigldZUiVoVCwdQfMGSn&#10;SZrsbNhdY+yv7xwK3mZ4b977ZrUZXacGCrHxbOBpkYEiLr1tuDJw/np/fAEVE7LFzjMZuFGEzXry&#10;sMLc+iufaChSpSSEY44G6pT6XOtY1uQwLnxPLNq3Dw6TrKHSNuBVwl2nl1n2rB02LA019rStqWyL&#10;izPwkX72oc2Gop2fd/owFpdfmn8aM5uOb6+gEo3pbv6/PlrBF1j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r3fxQAAANsAAAAPAAAAAAAAAAAAAAAAAJgCAABkcnMv&#10;ZG93bnJldi54bWxQSwUGAAAAAAQABAD1AAAAigMAAAAA&#10;" path="m,15r9360,l9360,,,,,15xe" fillcolor="black" stroked="f">
                    <v:path arrowok="t" o:connecttype="custom" o:connectlocs="0,-247;9360,-247;9360,-262;0,-262;0,-247" o:connectangles="0,0,0,0,0"/>
                  </v:shape>
                </v:group>
                <w10:wrap anchorx="page"/>
              </v:group>
            </w:pict>
          </mc:Fallback>
        </mc:AlternateContent>
      </w:r>
      <w:r w:rsidRPr="0022484A">
        <w:rPr>
          <w:b/>
          <w:bCs/>
          <w:snapToGrid w:val="0"/>
          <w:sz w:val="22"/>
        </w:rPr>
        <w:t>Section 6: DECLARATION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776FE7" w:rsidRPr="00540366" w:rsidRDefault="00776FE7" w:rsidP="00776FE7">
      <w:pPr>
        <w:rPr>
          <w:bCs/>
          <w:snapToGrid w:val="0"/>
          <w:sz w:val="22"/>
        </w:rPr>
      </w:pPr>
      <w:r w:rsidRPr="00776FE7">
        <w:rPr>
          <w:rFonts w:ascii="Segoe UI Symbol" w:hAnsi="Segoe UI Symbol" w:cs="Segoe UI Symbol"/>
          <w:b/>
          <w:snapToGrid w:val="0"/>
          <w:sz w:val="22"/>
        </w:rPr>
        <w:t>☐</w:t>
      </w:r>
      <w:r w:rsidRPr="00776FE7">
        <w:rPr>
          <w:b/>
          <w:snapToGrid w:val="0"/>
          <w:sz w:val="22"/>
        </w:rPr>
        <w:t xml:space="preserve"> </w:t>
      </w:r>
      <w:r w:rsidRPr="00540366">
        <w:rPr>
          <w:bCs/>
          <w:snapToGrid w:val="0"/>
          <w:sz w:val="22"/>
        </w:rPr>
        <w:t>I am a current student at a trade school, technical or vocational institute, junior college,</w:t>
      </w:r>
    </w:p>
    <w:p w:rsidR="00776FE7" w:rsidRPr="00540366" w:rsidRDefault="00540366" w:rsidP="00776FE7">
      <w:pPr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    </w:t>
      </w:r>
      <w:r w:rsidR="00776FE7" w:rsidRPr="00540366">
        <w:rPr>
          <w:bCs/>
          <w:snapToGrid w:val="0"/>
          <w:sz w:val="22"/>
        </w:rPr>
        <w:t>college, university or other accredited educational institution, and I am in good academic standing.</w:t>
      </w:r>
    </w:p>
    <w:p w:rsidR="00776FE7" w:rsidRPr="00540366" w:rsidRDefault="00776FE7" w:rsidP="00776FE7">
      <w:pPr>
        <w:rPr>
          <w:bCs/>
          <w:snapToGrid w:val="0"/>
          <w:sz w:val="22"/>
        </w:rPr>
      </w:pPr>
    </w:p>
    <w:p w:rsidR="00540366" w:rsidRDefault="00776FE7" w:rsidP="00776FE7">
      <w:pPr>
        <w:rPr>
          <w:bCs/>
          <w:snapToGrid w:val="0"/>
          <w:sz w:val="22"/>
        </w:rPr>
      </w:pPr>
      <w:r w:rsidRPr="00540366">
        <w:rPr>
          <w:rFonts w:ascii="Segoe UI Symbol" w:hAnsi="Segoe UI Symbol" w:cs="Segoe UI Symbol"/>
          <w:bCs/>
          <w:snapToGrid w:val="0"/>
          <w:sz w:val="22"/>
        </w:rPr>
        <w:t>☐</w:t>
      </w:r>
      <w:r w:rsidRPr="00540366">
        <w:rPr>
          <w:bCs/>
          <w:snapToGrid w:val="0"/>
          <w:sz w:val="22"/>
        </w:rPr>
        <w:t xml:space="preserve"> I understand that any information I provide may be investigated and that any false statements may be </w:t>
      </w:r>
      <w:r w:rsidR="00540366">
        <w:rPr>
          <w:bCs/>
          <w:snapToGrid w:val="0"/>
          <w:sz w:val="22"/>
        </w:rPr>
        <w:t xml:space="preserve">    </w:t>
      </w:r>
    </w:p>
    <w:p w:rsidR="00776FE7" w:rsidRPr="00540366" w:rsidRDefault="00540366" w:rsidP="00776FE7">
      <w:pPr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    </w:t>
      </w:r>
      <w:r w:rsidR="00776FE7" w:rsidRPr="00540366">
        <w:rPr>
          <w:bCs/>
          <w:snapToGrid w:val="0"/>
          <w:sz w:val="22"/>
        </w:rPr>
        <w:t>grounds for non-consideration or termination from the FNSIP, if selected.</w:t>
      </w:r>
    </w:p>
    <w:p w:rsidR="00776FE7" w:rsidRPr="00540366" w:rsidRDefault="00776FE7" w:rsidP="00776FE7">
      <w:pPr>
        <w:rPr>
          <w:bCs/>
          <w:snapToGrid w:val="0"/>
          <w:sz w:val="22"/>
        </w:rPr>
      </w:pPr>
    </w:p>
    <w:p w:rsidR="00540366" w:rsidRDefault="00776FE7" w:rsidP="00776FE7">
      <w:pPr>
        <w:rPr>
          <w:bCs/>
          <w:snapToGrid w:val="0"/>
          <w:sz w:val="22"/>
        </w:rPr>
      </w:pPr>
      <w:r w:rsidRPr="00540366">
        <w:rPr>
          <w:rFonts w:ascii="Segoe UI Symbol" w:hAnsi="Segoe UI Symbol" w:cs="Segoe UI Symbol"/>
          <w:bCs/>
          <w:snapToGrid w:val="0"/>
          <w:sz w:val="22"/>
        </w:rPr>
        <w:t>☐</w:t>
      </w:r>
      <w:r w:rsidRPr="00540366">
        <w:rPr>
          <w:bCs/>
          <w:snapToGrid w:val="0"/>
          <w:sz w:val="22"/>
        </w:rPr>
        <w:t xml:space="preserve"> I understand that, if I am provisionally selected for the FNSIP, a successful security and medical </w:t>
      </w:r>
      <w:r w:rsidR="00540366">
        <w:rPr>
          <w:bCs/>
          <w:snapToGrid w:val="0"/>
          <w:sz w:val="22"/>
        </w:rPr>
        <w:t xml:space="preserve">    </w:t>
      </w:r>
    </w:p>
    <w:p w:rsidR="00776FE7" w:rsidRPr="00540366" w:rsidRDefault="00540366" w:rsidP="00776FE7">
      <w:pPr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    </w:t>
      </w:r>
      <w:r w:rsidR="00776FE7" w:rsidRPr="00540366">
        <w:rPr>
          <w:bCs/>
          <w:snapToGrid w:val="0"/>
          <w:sz w:val="22"/>
        </w:rPr>
        <w:t>certification must be completed before I may begin the program.</w:t>
      </w:r>
    </w:p>
    <w:p w:rsidR="00776FE7" w:rsidRPr="00540366" w:rsidRDefault="00776FE7" w:rsidP="00776FE7">
      <w:pPr>
        <w:rPr>
          <w:bCs/>
          <w:snapToGrid w:val="0"/>
          <w:sz w:val="22"/>
        </w:rPr>
      </w:pPr>
    </w:p>
    <w:p w:rsidR="00540366" w:rsidRDefault="00776FE7" w:rsidP="00540366">
      <w:pPr>
        <w:rPr>
          <w:bCs/>
          <w:snapToGrid w:val="0"/>
          <w:sz w:val="22"/>
        </w:rPr>
      </w:pPr>
      <w:r w:rsidRPr="00540366">
        <w:rPr>
          <w:rFonts w:ascii="Segoe UI Symbol" w:hAnsi="Segoe UI Symbol" w:cs="Segoe UI Symbol"/>
          <w:bCs/>
          <w:snapToGrid w:val="0"/>
          <w:sz w:val="22"/>
        </w:rPr>
        <w:t>☐</w:t>
      </w:r>
      <w:r w:rsidR="00540366">
        <w:rPr>
          <w:rFonts w:ascii="Segoe UI Symbol" w:hAnsi="Segoe UI Symbol" w:cs="Segoe UI Symbol"/>
          <w:bCs/>
          <w:snapToGrid w:val="0"/>
          <w:sz w:val="22"/>
        </w:rPr>
        <w:t xml:space="preserve"> </w:t>
      </w:r>
      <w:r w:rsidRPr="00540366">
        <w:rPr>
          <w:bCs/>
          <w:snapToGrid w:val="0"/>
          <w:sz w:val="22"/>
        </w:rPr>
        <w:t xml:space="preserve">I consent to the release of information about my ability and fitness for the FNSIP by employers, schools, </w:t>
      </w:r>
      <w:r w:rsidR="00540366">
        <w:rPr>
          <w:bCs/>
          <w:snapToGrid w:val="0"/>
          <w:sz w:val="22"/>
        </w:rPr>
        <w:t xml:space="preserve">  </w:t>
      </w:r>
    </w:p>
    <w:p w:rsidR="00540366" w:rsidRDefault="00540366" w:rsidP="00776FE7">
      <w:pPr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     </w:t>
      </w:r>
      <w:r w:rsidR="00776FE7" w:rsidRPr="00540366">
        <w:rPr>
          <w:bCs/>
          <w:snapToGrid w:val="0"/>
          <w:sz w:val="22"/>
        </w:rPr>
        <w:t xml:space="preserve">law enforcement agencies, and other individuals and organizations to U.S. mission-authorized </w:t>
      </w:r>
      <w:r>
        <w:rPr>
          <w:bCs/>
          <w:snapToGrid w:val="0"/>
          <w:sz w:val="22"/>
        </w:rPr>
        <w:t xml:space="preserve">  </w:t>
      </w:r>
    </w:p>
    <w:p w:rsidR="00776FE7" w:rsidRPr="00540366" w:rsidRDefault="00540366" w:rsidP="00776FE7">
      <w:pPr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     </w:t>
      </w:r>
      <w:r w:rsidR="00776FE7" w:rsidRPr="00540366">
        <w:rPr>
          <w:bCs/>
          <w:snapToGrid w:val="0"/>
          <w:sz w:val="22"/>
        </w:rPr>
        <w:t>investigators and personnel.</w:t>
      </w:r>
    </w:p>
    <w:p w:rsidR="00776FE7" w:rsidRPr="00540366" w:rsidRDefault="00776FE7" w:rsidP="00776FE7">
      <w:pPr>
        <w:rPr>
          <w:bCs/>
          <w:snapToGrid w:val="0"/>
          <w:sz w:val="22"/>
        </w:rPr>
      </w:pPr>
    </w:p>
    <w:p w:rsidR="00776FE7" w:rsidRPr="00540366" w:rsidRDefault="00776FE7" w:rsidP="00776FE7">
      <w:pPr>
        <w:rPr>
          <w:bCs/>
          <w:snapToGrid w:val="0"/>
          <w:sz w:val="22"/>
        </w:rPr>
      </w:pPr>
      <w:r w:rsidRPr="00540366">
        <w:rPr>
          <w:rFonts w:ascii="Segoe UI Symbol" w:hAnsi="Segoe UI Symbol" w:cs="Segoe UI Symbol"/>
          <w:bCs/>
          <w:snapToGrid w:val="0"/>
          <w:sz w:val="22"/>
        </w:rPr>
        <w:t>☐</w:t>
      </w:r>
      <w:r w:rsidRPr="00540366">
        <w:rPr>
          <w:bCs/>
          <w:snapToGrid w:val="0"/>
          <w:sz w:val="22"/>
        </w:rPr>
        <w:t xml:space="preserve"> I certify that, to the best of my knowledge, all of my statements are true and complete.</w:t>
      </w:r>
    </w:p>
    <w:p w:rsidR="00776FE7" w:rsidRPr="00540366" w:rsidRDefault="00776FE7" w:rsidP="00776FE7">
      <w:pPr>
        <w:rPr>
          <w:bCs/>
          <w:snapToGrid w:val="0"/>
          <w:sz w:val="22"/>
        </w:rPr>
      </w:pPr>
    </w:p>
    <w:p w:rsidR="00776FE7" w:rsidRDefault="00776FE7" w:rsidP="00776FE7">
      <w:pPr>
        <w:rPr>
          <w:b/>
          <w:snapToGrid w:val="0"/>
          <w:sz w:val="22"/>
        </w:rPr>
      </w:pPr>
    </w:p>
    <w:p w:rsidR="00334FE3" w:rsidRPr="00776FE7" w:rsidRDefault="00334FE3" w:rsidP="00776FE7">
      <w:pPr>
        <w:rPr>
          <w:b/>
          <w:snapToGrid w:val="0"/>
          <w:sz w:val="22"/>
        </w:rPr>
      </w:pPr>
      <w:bookmarkStart w:id="0" w:name="_GoBack"/>
      <w:bookmarkEnd w:id="0"/>
    </w:p>
    <w:p w:rsidR="00776FE7" w:rsidRPr="00776FE7" w:rsidRDefault="00776FE7" w:rsidP="00776FE7">
      <w:pPr>
        <w:rPr>
          <w:b/>
          <w:snapToGrid w:val="0"/>
          <w:sz w:val="22"/>
        </w:rPr>
      </w:pPr>
      <w:r w:rsidRPr="00776FE7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791EB8" wp14:editId="6C9C5155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3277235" cy="1270"/>
                <wp:effectExtent l="9525" t="5715" r="8890" b="12065"/>
                <wp:wrapNone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235" cy="1270"/>
                          <a:chOff x="1440" y="24"/>
                          <a:chExt cx="5161" cy="2"/>
                        </a:xfrm>
                      </wpg:grpSpPr>
                      <wps:wsp>
                        <wps:cNvPr id="13" name="Freeform 43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516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1"/>
                              <a:gd name="T2" fmla="+- 0 6601 1440"/>
                              <a:gd name="T3" fmla="*/ T2 w 5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1">
                                <a:moveTo>
                                  <a:pt x="0" y="0"/>
                                </a:moveTo>
                                <a:lnTo>
                                  <a:pt x="51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2" o:spid="_x0000_s1026" style="position:absolute;margin-left:1in;margin-top:1.2pt;width:258.05pt;height:.1pt;z-index:-251648000;mso-position-horizontal-relative:page" coordorigin="1440,24" coordsize="5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">
                <v:shape id="Freeform 43" o:spid="_x0000_s1027" style="position:absolute;left:1440;top:24;width:5161;height:2;visibility:visible;mso-wrap-style:square;v-text-anchor:top" coordsize="5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7YS8IA&#10;AADbAAAADwAAAGRycy9kb3ducmV2LnhtbERP32vCMBB+H+x/CCfsbaY6GaVrFBkUZEPGqow+Hs3Z&#10;FptLaDLb/fdmIPh2H9/PyzeT6cWFBt9ZVrCYJyCIa6s7bhQcD8VzCsIHZI29ZVLwRx4268eHHDNt&#10;R/6mSxkaEUPYZ6igDcFlUvq6JYN+bh1x5E52MBgiHBqpBxxjuOnlMklepcGOY0OLjt5bqs/lr1FQ&#10;rXxSuo/t1/7zOLpV8dM3VVoo9TSbtm8gAk3hLr65dzrOf4H/X+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thLwgAAANsAAAAPAAAAAAAAAAAAAAAAAJgCAABkcnMvZG93&#10;bnJldi54bWxQSwUGAAAAAAQABAD1AAAAhwMAAAAA&#10;" path="m,l5161,e" filled="f" strokeweight=".48pt">
                  <v:path arrowok="t" o:connecttype="custom" o:connectlocs="0,0;5161,0" o:connectangles="0,0"/>
                </v:shape>
                <w10:wrap anchorx="page"/>
              </v:group>
            </w:pict>
          </mc:Fallback>
        </mc:AlternateContent>
      </w:r>
      <w:r w:rsidRPr="00776FE7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3E91793" wp14:editId="603A393E">
                <wp:simplePos x="0" y="0"/>
                <wp:positionH relativeFrom="page">
                  <wp:posOffset>4572635</wp:posOffset>
                </wp:positionH>
                <wp:positionV relativeFrom="paragraph">
                  <wp:posOffset>15240</wp:posOffset>
                </wp:positionV>
                <wp:extent cx="2133600" cy="1270"/>
                <wp:effectExtent l="10160" t="5715" r="8890" b="12065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7201" y="24"/>
                          <a:chExt cx="3360" cy="2"/>
                        </a:xfrm>
                      </wpg:grpSpPr>
                      <wps:wsp>
                        <wps:cNvPr id="11" name="Freeform 45"/>
                        <wps:cNvSpPr>
                          <a:spLocks/>
                        </wps:cNvSpPr>
                        <wps:spPr bwMode="auto">
                          <a:xfrm>
                            <a:off x="7201" y="24"/>
                            <a:ext cx="3360" cy="2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360"/>
                              <a:gd name="T2" fmla="+- 0 10561 720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margin-left:360.05pt;margin-top:1.2pt;width:168pt;height:.1pt;z-index:-251646976;mso-position-horizontal-relative:page" coordorigin="7201,2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">
                <v:shape id="Freeform 45" o:spid="_x0000_s1027" style="position:absolute;left:7201;top:2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grsEA&#10;AADbAAAADwAAAGRycy9kb3ducmV2LnhtbERPS2vCQBC+C/0PyxR6040WRFI3QSpCoR7qo/chO01C&#10;s7NpdqLRX98VBG/z8T1nmQ+uUSfqQu3ZwHSSgCIuvK25NHA8bMYLUEGQLTaeycCFAuTZ02iJqfVn&#10;3tFpL6WKIRxSNFCJtKnWoajIYZj4ljhyP75zKBF2pbYdnmO4a/QsSebaYc2xocKW3isqfve9M/D1&#10;2cv3pbmuNtuDJOtXxL6WP2NenofVGyihQR7iu/vDxvlTuP0SD9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eYK7BAAAA2wAAAA8AAAAAAAAAAAAAAAAAmAIAAGRycy9kb3du&#10;cmV2LnhtbFBLBQYAAAAABAAEAPUAAACGAwAAAAA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776FE7">
        <w:rPr>
          <w:b/>
          <w:snapToGrid w:val="0"/>
          <w:sz w:val="22"/>
        </w:rPr>
        <w:t>Printed Name of Applicant</w:t>
      </w:r>
      <w:r w:rsidRPr="00776FE7">
        <w:rPr>
          <w:b/>
          <w:snapToGrid w:val="0"/>
          <w:sz w:val="22"/>
        </w:rPr>
        <w:tab/>
        <w:t>Date</w:t>
      </w:r>
    </w:p>
    <w:p w:rsidR="00776FE7" w:rsidRPr="00776FE7" w:rsidRDefault="00776FE7" w:rsidP="00776FE7">
      <w:pPr>
        <w:rPr>
          <w:b/>
          <w:snapToGrid w:val="0"/>
          <w:sz w:val="22"/>
        </w:rPr>
      </w:pPr>
    </w:p>
    <w:p w:rsidR="00334FE3" w:rsidRDefault="00334FE3" w:rsidP="00776FE7">
      <w:pPr>
        <w:rPr>
          <w:b/>
          <w:snapToGrid w:val="0"/>
          <w:sz w:val="22"/>
        </w:rPr>
      </w:pPr>
    </w:p>
    <w:p w:rsidR="00334FE3" w:rsidRDefault="00334FE3" w:rsidP="00776FE7">
      <w:pPr>
        <w:rPr>
          <w:b/>
          <w:snapToGrid w:val="0"/>
          <w:sz w:val="22"/>
        </w:rPr>
      </w:pPr>
    </w:p>
    <w:p w:rsidR="00776FE7" w:rsidRPr="00776FE7" w:rsidRDefault="00776FE7" w:rsidP="00776FE7">
      <w:pPr>
        <w:rPr>
          <w:b/>
          <w:snapToGrid w:val="0"/>
          <w:sz w:val="22"/>
        </w:rPr>
      </w:pPr>
      <w:r w:rsidRPr="00776FE7">
        <w:rPr>
          <w:b/>
          <w:noProof/>
          <w:snapToGrid w:val="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4B2ED5F" wp14:editId="4F4913ED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3276600" cy="1270"/>
                <wp:effectExtent l="9525" t="5715" r="9525" b="12065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440" y="24"/>
                          <a:chExt cx="5160" cy="2"/>
                        </a:xfrm>
                      </wpg:grpSpPr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1440" y="24"/>
                            <a:ext cx="51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60"/>
                              <a:gd name="T2" fmla="+- 0 6600 1440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1in;margin-top:1.2pt;width:258pt;height:.1pt;z-index:-251645952;mso-position-horizontal-relative:page" coordorigin="1440,24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">
                <v:shape id="Freeform 47" o:spid="_x0000_s1027" style="position:absolute;left:1440;top:24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FiMIA&#10;AADaAAAADwAAAGRycy9kb3ducmV2LnhtbESPS2/CMBCE75X6H6ytxK04VNBHiIMqJFCvPC69beIl&#10;CYnXkW1I+Pe4ElKPo5n5RpOtRtOJKznfWFYwmyYgiEurG64UHA+b108QPiBr7CyTght5WOXPTxmm&#10;2g68o+s+VCJC2KeooA6hT6X0ZU0G/dT2xNE7WWcwROkqqR0OEW46+ZYk79Jgw3Ghxp7WNZXt/mIU&#10;/MrtoihuBZ+Hj/nGLdqya6VXavIyfi9BBBrDf/jR/tEKvuDvSr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wWIwgAAANoAAAAPAAAAAAAAAAAAAAAAAJgCAABkcnMvZG93&#10;bnJldi54bWxQSwUGAAAAAAQABAD1AAAAhwMAAAAA&#10;" path="m,l5160,e" filled="f" strokeweight=".48pt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 w:rsidRPr="00776FE7">
        <w:rPr>
          <w:b/>
          <w:snapToGrid w:val="0"/>
          <w:sz w:val="22"/>
        </w:rPr>
        <w:t>Signature of Applicant</w:t>
      </w:r>
    </w:p>
    <w:sectPr w:rsidR="00776FE7" w:rsidRPr="00776FE7" w:rsidSect="00334FE3">
      <w:footerReference w:type="default" r:id="rId12"/>
      <w:pgSz w:w="12240" w:h="15840" w:code="1"/>
      <w:pgMar w:top="115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09" w:rsidRDefault="00DF0609" w:rsidP="00522CA1">
      <w:r>
        <w:separator/>
      </w:r>
    </w:p>
  </w:endnote>
  <w:endnote w:type="continuationSeparator" w:id="0">
    <w:p w:rsidR="00DF0609" w:rsidRDefault="00DF0609" w:rsidP="0052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A1" w:rsidRPr="00776FE7" w:rsidRDefault="00522CA1" w:rsidP="00522CA1">
    <w:pPr>
      <w:rPr>
        <w:b/>
        <w:snapToGrid w:val="0"/>
        <w:sz w:val="22"/>
      </w:rPr>
    </w:pPr>
  </w:p>
  <w:p w:rsidR="00522CA1" w:rsidRDefault="00522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09" w:rsidRDefault="00DF0609" w:rsidP="00522CA1">
      <w:r>
        <w:separator/>
      </w:r>
    </w:p>
  </w:footnote>
  <w:footnote w:type="continuationSeparator" w:id="0">
    <w:p w:rsidR="00DF0609" w:rsidRDefault="00DF0609" w:rsidP="0052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E069C"/>
    <w:multiLevelType w:val="hybridMultilevel"/>
    <w:tmpl w:val="EE5CDC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1F23"/>
    <w:multiLevelType w:val="hybridMultilevel"/>
    <w:tmpl w:val="CBC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13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D5773D"/>
    <w:multiLevelType w:val="hybridMultilevel"/>
    <w:tmpl w:val="EE5CDC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10C0"/>
    <w:multiLevelType w:val="hybridMultilevel"/>
    <w:tmpl w:val="B0F2A4E6"/>
    <w:lvl w:ilvl="0" w:tplc="70609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52C0"/>
    <w:multiLevelType w:val="hybridMultilevel"/>
    <w:tmpl w:val="95B6C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0A78"/>
    <w:multiLevelType w:val="singleLevel"/>
    <w:tmpl w:val="948099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>
    <w:nsid w:val="309175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14A1F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C4776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56904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A9665F1"/>
    <w:multiLevelType w:val="hybridMultilevel"/>
    <w:tmpl w:val="ACF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314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B70585"/>
    <w:multiLevelType w:val="hybridMultilevel"/>
    <w:tmpl w:val="C85C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8944D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B2"/>
    <w:rsid w:val="00021704"/>
    <w:rsid w:val="00022076"/>
    <w:rsid w:val="00030D62"/>
    <w:rsid w:val="00064632"/>
    <w:rsid w:val="000833D0"/>
    <w:rsid w:val="00087ABE"/>
    <w:rsid w:val="000B6002"/>
    <w:rsid w:val="000D2403"/>
    <w:rsid w:val="000F505F"/>
    <w:rsid w:val="001048D1"/>
    <w:rsid w:val="00125A89"/>
    <w:rsid w:val="0014272C"/>
    <w:rsid w:val="00165940"/>
    <w:rsid w:val="0018310C"/>
    <w:rsid w:val="0019590D"/>
    <w:rsid w:val="001D08CB"/>
    <w:rsid w:val="00205F1E"/>
    <w:rsid w:val="00206ACA"/>
    <w:rsid w:val="0022484A"/>
    <w:rsid w:val="00224C43"/>
    <w:rsid w:val="002742AD"/>
    <w:rsid w:val="002C51CE"/>
    <w:rsid w:val="002C61FA"/>
    <w:rsid w:val="002F6D32"/>
    <w:rsid w:val="00317ED7"/>
    <w:rsid w:val="00334FE3"/>
    <w:rsid w:val="0035457E"/>
    <w:rsid w:val="00363E80"/>
    <w:rsid w:val="003A05D5"/>
    <w:rsid w:val="003B6DCB"/>
    <w:rsid w:val="003E445B"/>
    <w:rsid w:val="003F6A55"/>
    <w:rsid w:val="00417A55"/>
    <w:rsid w:val="00443896"/>
    <w:rsid w:val="004A3BEB"/>
    <w:rsid w:val="004C025C"/>
    <w:rsid w:val="00510C22"/>
    <w:rsid w:val="00514504"/>
    <w:rsid w:val="00522CA1"/>
    <w:rsid w:val="00526561"/>
    <w:rsid w:val="00540366"/>
    <w:rsid w:val="00595629"/>
    <w:rsid w:val="005963BE"/>
    <w:rsid w:val="005B1CBB"/>
    <w:rsid w:val="005B5058"/>
    <w:rsid w:val="005E49FF"/>
    <w:rsid w:val="005E59DB"/>
    <w:rsid w:val="006005C7"/>
    <w:rsid w:val="00602A31"/>
    <w:rsid w:val="00606159"/>
    <w:rsid w:val="006138B7"/>
    <w:rsid w:val="006349DC"/>
    <w:rsid w:val="00654C66"/>
    <w:rsid w:val="006704D4"/>
    <w:rsid w:val="006921F1"/>
    <w:rsid w:val="006A7933"/>
    <w:rsid w:val="006D493A"/>
    <w:rsid w:val="006F132F"/>
    <w:rsid w:val="00721BDA"/>
    <w:rsid w:val="00747B10"/>
    <w:rsid w:val="00761C80"/>
    <w:rsid w:val="007649BB"/>
    <w:rsid w:val="00776FE7"/>
    <w:rsid w:val="007822EA"/>
    <w:rsid w:val="00794CC2"/>
    <w:rsid w:val="007A38BD"/>
    <w:rsid w:val="007D63B2"/>
    <w:rsid w:val="007F2309"/>
    <w:rsid w:val="007F5506"/>
    <w:rsid w:val="007F56CF"/>
    <w:rsid w:val="00847C50"/>
    <w:rsid w:val="0086467F"/>
    <w:rsid w:val="008915A3"/>
    <w:rsid w:val="0089557D"/>
    <w:rsid w:val="008C2885"/>
    <w:rsid w:val="00943E3F"/>
    <w:rsid w:val="00973A39"/>
    <w:rsid w:val="00975C30"/>
    <w:rsid w:val="00987435"/>
    <w:rsid w:val="0099275E"/>
    <w:rsid w:val="00994E22"/>
    <w:rsid w:val="009D0AB4"/>
    <w:rsid w:val="009D2A15"/>
    <w:rsid w:val="009D30BC"/>
    <w:rsid w:val="009E3ECC"/>
    <w:rsid w:val="009F4E70"/>
    <w:rsid w:val="00A04DFD"/>
    <w:rsid w:val="00A07552"/>
    <w:rsid w:val="00A21442"/>
    <w:rsid w:val="00A37E83"/>
    <w:rsid w:val="00A441C7"/>
    <w:rsid w:val="00A50AC2"/>
    <w:rsid w:val="00A54E79"/>
    <w:rsid w:val="00A553FC"/>
    <w:rsid w:val="00AA1C8D"/>
    <w:rsid w:val="00AA2382"/>
    <w:rsid w:val="00AC48D4"/>
    <w:rsid w:val="00AF3E2A"/>
    <w:rsid w:val="00B145F2"/>
    <w:rsid w:val="00B447BA"/>
    <w:rsid w:val="00B61A7F"/>
    <w:rsid w:val="00B63B8F"/>
    <w:rsid w:val="00B83152"/>
    <w:rsid w:val="00BD4CEA"/>
    <w:rsid w:val="00BF4F46"/>
    <w:rsid w:val="00BF794C"/>
    <w:rsid w:val="00C24A2E"/>
    <w:rsid w:val="00C360C1"/>
    <w:rsid w:val="00C40624"/>
    <w:rsid w:val="00C40D3B"/>
    <w:rsid w:val="00C55581"/>
    <w:rsid w:val="00C60D61"/>
    <w:rsid w:val="00C844E9"/>
    <w:rsid w:val="00C95F2E"/>
    <w:rsid w:val="00CD4A88"/>
    <w:rsid w:val="00CE7403"/>
    <w:rsid w:val="00CF63B3"/>
    <w:rsid w:val="00D05C5C"/>
    <w:rsid w:val="00D200EB"/>
    <w:rsid w:val="00D22167"/>
    <w:rsid w:val="00D264B7"/>
    <w:rsid w:val="00D3006E"/>
    <w:rsid w:val="00D30414"/>
    <w:rsid w:val="00D71B99"/>
    <w:rsid w:val="00DD0401"/>
    <w:rsid w:val="00DD7CD6"/>
    <w:rsid w:val="00DF0609"/>
    <w:rsid w:val="00DF50AC"/>
    <w:rsid w:val="00DF731F"/>
    <w:rsid w:val="00E044AA"/>
    <w:rsid w:val="00E54A3F"/>
    <w:rsid w:val="00E94811"/>
    <w:rsid w:val="00E97CFB"/>
    <w:rsid w:val="00EF2DCB"/>
    <w:rsid w:val="00F04E94"/>
    <w:rsid w:val="00F24F76"/>
    <w:rsid w:val="00F57146"/>
    <w:rsid w:val="00F57623"/>
    <w:rsid w:val="00F633C8"/>
    <w:rsid w:val="00F715BE"/>
    <w:rsid w:val="00F97CB5"/>
    <w:rsid w:val="00FA1AA6"/>
    <w:rsid w:val="00FA367C"/>
    <w:rsid w:val="00FC22C7"/>
    <w:rsid w:val="00FC3C38"/>
    <w:rsid w:val="00FE1DA8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88"/>
  </w:style>
  <w:style w:type="paragraph" w:styleId="Heading1">
    <w:name w:val="heading 1"/>
    <w:basedOn w:val="Normal"/>
    <w:next w:val="Normal"/>
    <w:link w:val="Heading1Char"/>
    <w:uiPriority w:val="9"/>
    <w:qFormat/>
    <w:rsid w:val="00CD4A88"/>
    <w:pPr>
      <w:keepNext/>
      <w:jc w:val="center"/>
      <w:outlineLvl w:val="0"/>
    </w:pPr>
    <w:rPr>
      <w:rFonts w:ascii="Arial" w:hAnsi="Arial"/>
      <w:b/>
      <w:snapToGrid w:val="0"/>
      <w:sz w:val="32"/>
    </w:rPr>
  </w:style>
  <w:style w:type="paragraph" w:styleId="Heading2">
    <w:name w:val="heading 2"/>
    <w:basedOn w:val="Normal"/>
    <w:next w:val="Normal"/>
    <w:qFormat/>
    <w:rsid w:val="00CD4A88"/>
    <w:pPr>
      <w:keepNext/>
      <w:outlineLvl w:val="1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CD4A88"/>
    <w:pPr>
      <w:keepNext/>
      <w:outlineLvl w:val="2"/>
    </w:pPr>
    <w:rPr>
      <w:rFonts w:ascii="Arial" w:hAnsi="Arial"/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CD4A88"/>
    <w:pPr>
      <w:keepNext/>
      <w:outlineLvl w:val="3"/>
    </w:pPr>
    <w:rPr>
      <w:rFonts w:ascii="Arial" w:hAnsi="Arial"/>
      <w:snapToGrid w:val="0"/>
      <w:sz w:val="24"/>
    </w:rPr>
  </w:style>
  <w:style w:type="paragraph" w:styleId="Heading5">
    <w:name w:val="heading 5"/>
    <w:basedOn w:val="Normal"/>
    <w:next w:val="Normal"/>
    <w:qFormat/>
    <w:rsid w:val="00CD4A88"/>
    <w:pPr>
      <w:keepNext/>
      <w:outlineLvl w:val="4"/>
    </w:pPr>
    <w:rPr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rsid w:val="00CD4A88"/>
    <w:pPr>
      <w:keepNext/>
      <w:ind w:left="1080" w:hanging="108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D4A88"/>
    <w:pPr>
      <w:keepNext/>
      <w:jc w:val="right"/>
      <w:outlineLvl w:val="6"/>
    </w:pPr>
    <w:rPr>
      <w:b/>
      <w:i/>
      <w:snapToGrid w:val="0"/>
      <w:sz w:val="22"/>
    </w:rPr>
  </w:style>
  <w:style w:type="paragraph" w:styleId="Heading8">
    <w:name w:val="heading 8"/>
    <w:basedOn w:val="Normal"/>
    <w:next w:val="Normal"/>
    <w:qFormat/>
    <w:rsid w:val="00CD4A88"/>
    <w:pPr>
      <w:keepNext/>
      <w:jc w:val="center"/>
      <w:outlineLvl w:val="7"/>
    </w:pPr>
    <w:rPr>
      <w:b/>
      <w:snapToGrid w:val="0"/>
      <w:sz w:val="22"/>
    </w:rPr>
  </w:style>
  <w:style w:type="paragraph" w:styleId="Heading9">
    <w:name w:val="heading 9"/>
    <w:basedOn w:val="Normal"/>
    <w:next w:val="Normal"/>
    <w:qFormat/>
    <w:rsid w:val="00CD4A88"/>
    <w:pPr>
      <w:keepNext/>
      <w:spacing w:after="120"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A88"/>
    <w:rPr>
      <w:b/>
      <w:snapToGrid w:val="0"/>
      <w:sz w:val="22"/>
    </w:rPr>
  </w:style>
  <w:style w:type="paragraph" w:styleId="BodyText2">
    <w:name w:val="Body Text 2"/>
    <w:basedOn w:val="Normal"/>
    <w:rsid w:val="00CD4A88"/>
    <w:rPr>
      <w:b/>
      <w:snapToGrid w:val="0"/>
      <w:sz w:val="24"/>
    </w:rPr>
  </w:style>
  <w:style w:type="paragraph" w:styleId="BodyText3">
    <w:name w:val="Body Text 3"/>
    <w:basedOn w:val="Normal"/>
    <w:rsid w:val="00CD4A88"/>
    <w:rPr>
      <w:snapToGrid w:val="0"/>
      <w:sz w:val="24"/>
    </w:rPr>
  </w:style>
  <w:style w:type="paragraph" w:styleId="BodyTextIndent">
    <w:name w:val="Body Text Indent"/>
    <w:basedOn w:val="Normal"/>
    <w:rsid w:val="00CD4A88"/>
    <w:pPr>
      <w:ind w:left="-1800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  <w:rsid w:val="00CD4A88"/>
    <w:pPr>
      <w:spacing w:after="80"/>
      <w:ind w:left="5760"/>
      <w:jc w:val="both"/>
    </w:pPr>
    <w:rPr>
      <w:sz w:val="24"/>
    </w:rPr>
  </w:style>
  <w:style w:type="paragraph" w:styleId="BodyTextIndent3">
    <w:name w:val="Body Text Indent 3"/>
    <w:basedOn w:val="Normal"/>
    <w:rsid w:val="00CD4A88"/>
    <w:pPr>
      <w:ind w:left="-1800"/>
    </w:pPr>
    <w:rPr>
      <w:sz w:val="22"/>
    </w:rPr>
  </w:style>
  <w:style w:type="paragraph" w:styleId="BodyTextIndent2">
    <w:name w:val="Body Text Indent 2"/>
    <w:basedOn w:val="Normal"/>
    <w:rsid w:val="00CD4A88"/>
    <w:pPr>
      <w:ind w:left="1440" w:firstLine="720"/>
      <w:jc w:val="both"/>
    </w:pPr>
    <w:rPr>
      <w:sz w:val="24"/>
    </w:rPr>
  </w:style>
  <w:style w:type="paragraph" w:styleId="Footer">
    <w:name w:val="footer"/>
    <w:basedOn w:val="Normal"/>
    <w:rsid w:val="00CD4A8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F731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F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2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1FA"/>
    <w:rPr>
      <w:rFonts w:ascii="Arial" w:hAnsi="Arial"/>
      <w:b/>
      <w:snapToGrid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06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nhideWhenUsed/>
    <w:rsid w:val="00776F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22C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2CA1"/>
  </w:style>
  <w:style w:type="paragraph" w:styleId="FootnoteText">
    <w:name w:val="footnote text"/>
    <w:basedOn w:val="Normal"/>
    <w:link w:val="FootnoteTextChar"/>
    <w:semiHidden/>
    <w:unhideWhenUsed/>
    <w:rsid w:val="0022484A"/>
  </w:style>
  <w:style w:type="character" w:customStyle="1" w:styleId="FootnoteTextChar">
    <w:name w:val="Footnote Text Char"/>
    <w:basedOn w:val="DefaultParagraphFont"/>
    <w:link w:val="FootnoteText"/>
    <w:semiHidden/>
    <w:rsid w:val="0022484A"/>
  </w:style>
  <w:style w:type="character" w:styleId="FootnoteReference">
    <w:name w:val="footnote reference"/>
    <w:basedOn w:val="DefaultParagraphFont"/>
    <w:semiHidden/>
    <w:unhideWhenUsed/>
    <w:rsid w:val="00224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88"/>
  </w:style>
  <w:style w:type="paragraph" w:styleId="Heading1">
    <w:name w:val="heading 1"/>
    <w:basedOn w:val="Normal"/>
    <w:next w:val="Normal"/>
    <w:link w:val="Heading1Char"/>
    <w:uiPriority w:val="9"/>
    <w:qFormat/>
    <w:rsid w:val="00CD4A88"/>
    <w:pPr>
      <w:keepNext/>
      <w:jc w:val="center"/>
      <w:outlineLvl w:val="0"/>
    </w:pPr>
    <w:rPr>
      <w:rFonts w:ascii="Arial" w:hAnsi="Arial"/>
      <w:b/>
      <w:snapToGrid w:val="0"/>
      <w:sz w:val="32"/>
    </w:rPr>
  </w:style>
  <w:style w:type="paragraph" w:styleId="Heading2">
    <w:name w:val="heading 2"/>
    <w:basedOn w:val="Normal"/>
    <w:next w:val="Normal"/>
    <w:qFormat/>
    <w:rsid w:val="00CD4A88"/>
    <w:pPr>
      <w:keepNext/>
      <w:outlineLvl w:val="1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CD4A88"/>
    <w:pPr>
      <w:keepNext/>
      <w:outlineLvl w:val="2"/>
    </w:pPr>
    <w:rPr>
      <w:rFonts w:ascii="Arial" w:hAnsi="Arial"/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CD4A88"/>
    <w:pPr>
      <w:keepNext/>
      <w:outlineLvl w:val="3"/>
    </w:pPr>
    <w:rPr>
      <w:rFonts w:ascii="Arial" w:hAnsi="Arial"/>
      <w:snapToGrid w:val="0"/>
      <w:sz w:val="24"/>
    </w:rPr>
  </w:style>
  <w:style w:type="paragraph" w:styleId="Heading5">
    <w:name w:val="heading 5"/>
    <w:basedOn w:val="Normal"/>
    <w:next w:val="Normal"/>
    <w:qFormat/>
    <w:rsid w:val="00CD4A88"/>
    <w:pPr>
      <w:keepNext/>
      <w:outlineLvl w:val="4"/>
    </w:pPr>
    <w:rPr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rsid w:val="00CD4A88"/>
    <w:pPr>
      <w:keepNext/>
      <w:ind w:left="1080" w:hanging="108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D4A88"/>
    <w:pPr>
      <w:keepNext/>
      <w:jc w:val="right"/>
      <w:outlineLvl w:val="6"/>
    </w:pPr>
    <w:rPr>
      <w:b/>
      <w:i/>
      <w:snapToGrid w:val="0"/>
      <w:sz w:val="22"/>
    </w:rPr>
  </w:style>
  <w:style w:type="paragraph" w:styleId="Heading8">
    <w:name w:val="heading 8"/>
    <w:basedOn w:val="Normal"/>
    <w:next w:val="Normal"/>
    <w:qFormat/>
    <w:rsid w:val="00CD4A88"/>
    <w:pPr>
      <w:keepNext/>
      <w:jc w:val="center"/>
      <w:outlineLvl w:val="7"/>
    </w:pPr>
    <w:rPr>
      <w:b/>
      <w:snapToGrid w:val="0"/>
      <w:sz w:val="22"/>
    </w:rPr>
  </w:style>
  <w:style w:type="paragraph" w:styleId="Heading9">
    <w:name w:val="heading 9"/>
    <w:basedOn w:val="Normal"/>
    <w:next w:val="Normal"/>
    <w:qFormat/>
    <w:rsid w:val="00CD4A88"/>
    <w:pPr>
      <w:keepNext/>
      <w:spacing w:after="120"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A88"/>
    <w:rPr>
      <w:b/>
      <w:snapToGrid w:val="0"/>
      <w:sz w:val="22"/>
    </w:rPr>
  </w:style>
  <w:style w:type="paragraph" w:styleId="BodyText2">
    <w:name w:val="Body Text 2"/>
    <w:basedOn w:val="Normal"/>
    <w:rsid w:val="00CD4A88"/>
    <w:rPr>
      <w:b/>
      <w:snapToGrid w:val="0"/>
      <w:sz w:val="24"/>
    </w:rPr>
  </w:style>
  <w:style w:type="paragraph" w:styleId="BodyText3">
    <w:name w:val="Body Text 3"/>
    <w:basedOn w:val="Normal"/>
    <w:rsid w:val="00CD4A88"/>
    <w:rPr>
      <w:snapToGrid w:val="0"/>
      <w:sz w:val="24"/>
    </w:rPr>
  </w:style>
  <w:style w:type="paragraph" w:styleId="BodyTextIndent">
    <w:name w:val="Body Text Indent"/>
    <w:basedOn w:val="Normal"/>
    <w:rsid w:val="00CD4A88"/>
    <w:pPr>
      <w:ind w:left="-1800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  <w:rsid w:val="00CD4A88"/>
    <w:pPr>
      <w:spacing w:after="80"/>
      <w:ind w:left="5760"/>
      <w:jc w:val="both"/>
    </w:pPr>
    <w:rPr>
      <w:sz w:val="24"/>
    </w:rPr>
  </w:style>
  <w:style w:type="paragraph" w:styleId="BodyTextIndent3">
    <w:name w:val="Body Text Indent 3"/>
    <w:basedOn w:val="Normal"/>
    <w:rsid w:val="00CD4A88"/>
    <w:pPr>
      <w:ind w:left="-1800"/>
    </w:pPr>
    <w:rPr>
      <w:sz w:val="22"/>
    </w:rPr>
  </w:style>
  <w:style w:type="paragraph" w:styleId="BodyTextIndent2">
    <w:name w:val="Body Text Indent 2"/>
    <w:basedOn w:val="Normal"/>
    <w:rsid w:val="00CD4A88"/>
    <w:pPr>
      <w:ind w:left="1440" w:firstLine="720"/>
      <w:jc w:val="both"/>
    </w:pPr>
    <w:rPr>
      <w:sz w:val="24"/>
    </w:rPr>
  </w:style>
  <w:style w:type="paragraph" w:styleId="Footer">
    <w:name w:val="footer"/>
    <w:basedOn w:val="Normal"/>
    <w:rsid w:val="00CD4A8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F731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F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2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1FA"/>
    <w:rPr>
      <w:rFonts w:ascii="Arial" w:hAnsi="Arial"/>
      <w:b/>
      <w:snapToGrid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06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nhideWhenUsed/>
    <w:rsid w:val="00776F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22C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2CA1"/>
  </w:style>
  <w:style w:type="paragraph" w:styleId="FootnoteText">
    <w:name w:val="footnote text"/>
    <w:basedOn w:val="Normal"/>
    <w:link w:val="FootnoteTextChar"/>
    <w:semiHidden/>
    <w:unhideWhenUsed/>
    <w:rsid w:val="0022484A"/>
  </w:style>
  <w:style w:type="character" w:customStyle="1" w:styleId="FootnoteTextChar">
    <w:name w:val="Footnote Text Char"/>
    <w:basedOn w:val="DefaultParagraphFont"/>
    <w:link w:val="FootnoteText"/>
    <w:semiHidden/>
    <w:rsid w:val="0022484A"/>
  </w:style>
  <w:style w:type="character" w:styleId="FootnoteReference">
    <w:name w:val="footnote reference"/>
    <w:basedOn w:val="DefaultParagraphFont"/>
    <w:semiHidden/>
    <w:unhideWhenUsed/>
    <w:rsid w:val="00224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4529B868959499A69FCA34C96793B" ma:contentTypeVersion="5" ma:contentTypeDescription="Create a new document." ma:contentTypeScope="" ma:versionID="37aa9bf3c91c576f9930b63158b88e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c6839954082874df4ac5bc63b37cd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BD03-ECBF-4017-8775-925F070F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094BE-AA52-4A17-8CDF-32F07B536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C50A6-EC1E-407F-8DCE-DD41FF06AEC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4E6509E-3F81-435C-B3AC-F12BA6AB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+DOS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hdani Kadija</dc:creator>
  <cp:lastModifiedBy>"%username%"</cp:lastModifiedBy>
  <cp:revision>4</cp:revision>
  <cp:lastPrinted>2017-03-30T15:31:00Z</cp:lastPrinted>
  <dcterms:created xsi:type="dcterms:W3CDTF">2017-10-02T09:57:00Z</dcterms:created>
  <dcterms:modified xsi:type="dcterms:W3CDTF">2017-10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4529B868959499A69FCA34C96793B</vt:lpwstr>
  </property>
</Properties>
</file>